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258B5" w14:textId="1776304E" w:rsidR="005C0B21" w:rsidRPr="00EF425F" w:rsidRDefault="005C0B21" w:rsidP="005C0B21">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0</w:t>
      </w:r>
      <w:r w:rsidR="00550145" w:rsidRPr="00EF425F">
        <w:rPr>
          <w:rFonts w:ascii="Abadi" w:hAnsi="Abadi"/>
          <w:b/>
          <w:i/>
          <w:sz w:val="28"/>
          <w:szCs w:val="28"/>
        </w:rPr>
        <w:t>3</w:t>
      </w:r>
      <w:r w:rsidRPr="00EF425F">
        <w:rPr>
          <w:rFonts w:ascii="Abadi" w:hAnsi="Abadi"/>
          <w:b/>
          <w:i/>
          <w:sz w:val="28"/>
          <w:szCs w:val="28"/>
        </w:rPr>
        <w:t xml:space="preserve"> </w:t>
      </w:r>
      <w:r w:rsidR="00550145" w:rsidRPr="00EF425F">
        <w:rPr>
          <w:rFonts w:ascii="Abadi" w:hAnsi="Abadi"/>
          <w:b/>
          <w:i/>
          <w:sz w:val="28"/>
          <w:szCs w:val="28"/>
        </w:rPr>
        <w:t>16</w:t>
      </w:r>
      <w:r w:rsidRPr="00EF425F">
        <w:rPr>
          <w:rFonts w:ascii="Abadi" w:hAnsi="Abadi"/>
          <w:b/>
          <w:i/>
          <w:sz w:val="28"/>
          <w:szCs w:val="28"/>
        </w:rPr>
        <w:t xml:space="preserve"> 09 </w:t>
      </w:r>
      <w:proofErr w:type="gramStart"/>
      <w:r w:rsidRPr="00EF425F">
        <w:rPr>
          <w:rFonts w:ascii="Abadi" w:hAnsi="Abadi"/>
          <w:b/>
          <w:i/>
          <w:sz w:val="28"/>
          <w:szCs w:val="28"/>
        </w:rPr>
        <w:t>22 ]</w:t>
      </w:r>
      <w:proofErr w:type="gramEnd"/>
      <w:r w:rsidRPr="00EF425F">
        <w:rPr>
          <w:rFonts w:ascii="Abadi" w:hAnsi="Abadi"/>
          <w:b/>
          <w:i/>
          <w:sz w:val="28"/>
          <w:szCs w:val="28"/>
        </w:rPr>
        <w:t xml:space="preserve"> Sept.</w:t>
      </w:r>
      <w:r w:rsidRPr="00EF425F">
        <w:rPr>
          <w:rFonts w:ascii="Abadi" w:hAnsi="Abadi"/>
          <w:b/>
          <w:i/>
          <w:sz w:val="28"/>
          <w:szCs w:val="28"/>
          <w:vertAlign w:val="superscript"/>
        </w:rPr>
        <w:t xml:space="preserve"> </w:t>
      </w:r>
      <w:r w:rsidR="00550145" w:rsidRPr="00EF425F">
        <w:rPr>
          <w:rFonts w:ascii="Abadi" w:hAnsi="Abadi"/>
          <w:b/>
          <w:i/>
          <w:sz w:val="28"/>
          <w:szCs w:val="28"/>
        </w:rPr>
        <w:t>16</w:t>
      </w:r>
      <w:r w:rsidRPr="00EF425F">
        <w:rPr>
          <w:rFonts w:ascii="Abadi" w:hAnsi="Abadi"/>
          <w:b/>
          <w:i/>
          <w:sz w:val="28"/>
          <w:szCs w:val="28"/>
          <w:vertAlign w:val="superscript"/>
        </w:rPr>
        <w:t>th</w:t>
      </w:r>
      <w:r w:rsidRPr="00EF425F">
        <w:rPr>
          <w:rFonts w:ascii="Abadi" w:hAnsi="Abadi"/>
          <w:b/>
          <w:i/>
          <w:sz w:val="28"/>
          <w:szCs w:val="28"/>
        </w:rPr>
        <w:t>, 22</w:t>
      </w:r>
    </w:p>
    <w:tbl>
      <w:tblPr>
        <w:tblStyle w:val="TableGrid"/>
        <w:tblW w:w="0" w:type="auto"/>
        <w:tblInd w:w="-5" w:type="dxa"/>
        <w:tblLook w:val="04A0" w:firstRow="1" w:lastRow="0" w:firstColumn="1" w:lastColumn="0" w:noHBand="0" w:noVBand="1"/>
      </w:tblPr>
      <w:tblGrid>
        <w:gridCol w:w="5215"/>
        <w:gridCol w:w="5215"/>
      </w:tblGrid>
      <w:tr w:rsidR="005C0B21" w:rsidRPr="00EF425F" w14:paraId="179DDF46" w14:textId="77777777" w:rsidTr="00627CAE">
        <w:trPr>
          <w:trHeight w:val="585"/>
        </w:trPr>
        <w:tc>
          <w:tcPr>
            <w:tcW w:w="5215" w:type="dxa"/>
            <w:tcBorders>
              <w:top w:val="nil"/>
              <w:left w:val="nil"/>
              <w:bottom w:val="single" w:sz="4" w:space="0" w:color="auto"/>
              <w:right w:val="nil"/>
            </w:tcBorders>
          </w:tcPr>
          <w:p w14:paraId="19C1C038" w14:textId="77777777" w:rsidR="005C0B21" w:rsidRPr="00EF425F" w:rsidRDefault="005C0B21" w:rsidP="00627CAE">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38F7DB1E" w14:textId="77777777" w:rsidR="005C0B21" w:rsidRPr="00EF425F" w:rsidRDefault="005C0B21" w:rsidP="00627CAE">
            <w:pPr>
              <w:rPr>
                <w:rFonts w:ascii="Abadi" w:hAnsi="Abadi"/>
                <w:bCs/>
                <w:iCs/>
                <w:sz w:val="28"/>
                <w:szCs w:val="28"/>
              </w:rPr>
            </w:pPr>
          </w:p>
        </w:tc>
      </w:tr>
      <w:tr w:rsidR="005C0B21" w:rsidRPr="00EF425F" w14:paraId="36948B35" w14:textId="77777777" w:rsidTr="0062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1E8B3DF3" w14:textId="77777777" w:rsidR="005C0B21" w:rsidRPr="00EF425F" w:rsidRDefault="005C0B21" w:rsidP="00627CAE">
            <w:pPr>
              <w:pStyle w:val="Heading1"/>
              <w:jc w:val="both"/>
              <w:outlineLvl w:val="0"/>
              <w:rPr>
                <w:rFonts w:ascii="Abadi" w:hAnsi="Abadi"/>
              </w:rPr>
            </w:pPr>
            <w:r w:rsidRPr="00EF425F">
              <w:rPr>
                <w:rFonts w:ascii="Abadi" w:hAnsi="Abadi"/>
              </w:rPr>
              <w:t>Goals:</w:t>
            </w:r>
          </w:p>
          <w:p w14:paraId="71BA55B1" w14:textId="77777777" w:rsidR="005C0B21" w:rsidRDefault="00342546" w:rsidP="00627CAE">
            <w:pPr>
              <w:numPr>
                <w:ilvl w:val="0"/>
                <w:numId w:val="1"/>
              </w:numPr>
              <w:pBdr>
                <w:top w:val="nil"/>
                <w:left w:val="nil"/>
                <w:bottom w:val="nil"/>
                <w:right w:val="nil"/>
                <w:between w:val="nil"/>
              </w:pBdr>
              <w:ind w:right="240"/>
              <w:rPr>
                <w:rFonts w:ascii="Abadi" w:hAnsi="Abadi"/>
              </w:rPr>
            </w:pPr>
            <w:r>
              <w:rPr>
                <w:rFonts w:ascii="Abadi" w:hAnsi="Abadi"/>
              </w:rPr>
              <w:t>Get an accurate measure of how much of the Task List you already know.</w:t>
            </w:r>
          </w:p>
          <w:p w14:paraId="5CC47D17" w14:textId="3AECDDF1" w:rsidR="00342546" w:rsidRDefault="00342546" w:rsidP="00627CAE">
            <w:pPr>
              <w:numPr>
                <w:ilvl w:val="0"/>
                <w:numId w:val="1"/>
              </w:numPr>
              <w:pBdr>
                <w:top w:val="nil"/>
                <w:left w:val="nil"/>
                <w:bottom w:val="nil"/>
                <w:right w:val="nil"/>
                <w:between w:val="nil"/>
              </w:pBdr>
              <w:ind w:right="240"/>
              <w:rPr>
                <w:rFonts w:ascii="Abadi" w:hAnsi="Abadi"/>
              </w:rPr>
            </w:pPr>
            <w:r>
              <w:rPr>
                <w:rFonts w:ascii="Abadi" w:hAnsi="Abadi"/>
              </w:rPr>
              <w:t>Prepare for “testing” on content</w:t>
            </w:r>
          </w:p>
          <w:p w14:paraId="119C7A4E" w14:textId="5581612E" w:rsidR="00342546" w:rsidRPr="00EF425F" w:rsidRDefault="00342546" w:rsidP="00627CAE">
            <w:pPr>
              <w:numPr>
                <w:ilvl w:val="0"/>
                <w:numId w:val="1"/>
              </w:numPr>
              <w:pBdr>
                <w:top w:val="nil"/>
                <w:left w:val="nil"/>
                <w:bottom w:val="nil"/>
                <w:right w:val="nil"/>
                <w:between w:val="nil"/>
              </w:pBdr>
              <w:ind w:right="240"/>
              <w:rPr>
                <w:rFonts w:ascii="Abadi" w:hAnsi="Abadi"/>
              </w:rPr>
            </w:pPr>
            <w:r>
              <w:rPr>
                <w:rFonts w:ascii="Abadi" w:hAnsi="Abadi"/>
              </w:rPr>
              <w:t>Learn to optimize code</w:t>
            </w:r>
          </w:p>
        </w:tc>
        <w:tc>
          <w:tcPr>
            <w:tcW w:w="5215" w:type="dxa"/>
            <w:tcBorders>
              <w:top w:val="single" w:sz="4" w:space="0" w:color="auto"/>
            </w:tcBorders>
          </w:tcPr>
          <w:p w14:paraId="3B0CC28D" w14:textId="77777777" w:rsidR="005C0B21" w:rsidRPr="00EF425F" w:rsidRDefault="005C0B21" w:rsidP="00627CAE">
            <w:pPr>
              <w:pStyle w:val="Heading1"/>
              <w:jc w:val="both"/>
              <w:outlineLvl w:val="0"/>
              <w:rPr>
                <w:rFonts w:ascii="Abadi" w:hAnsi="Abadi"/>
              </w:rPr>
            </w:pPr>
            <w:r w:rsidRPr="00EF425F">
              <w:rPr>
                <w:rFonts w:ascii="Abadi" w:hAnsi="Abadi"/>
              </w:rPr>
              <w:t>Events:</w:t>
            </w:r>
          </w:p>
          <w:p w14:paraId="10871270" w14:textId="01C10411" w:rsidR="00342546" w:rsidRDefault="00342546" w:rsidP="00627CAE">
            <w:pPr>
              <w:numPr>
                <w:ilvl w:val="0"/>
                <w:numId w:val="6"/>
              </w:numPr>
              <w:pBdr>
                <w:top w:val="nil"/>
                <w:left w:val="nil"/>
                <w:bottom w:val="nil"/>
                <w:right w:val="nil"/>
                <w:between w:val="nil"/>
              </w:pBdr>
              <w:jc w:val="both"/>
              <w:rPr>
                <w:rFonts w:ascii="Abadi" w:hAnsi="Abadi"/>
              </w:rPr>
            </w:pPr>
            <w:r>
              <w:rPr>
                <w:rFonts w:ascii="Abadi" w:hAnsi="Abadi"/>
              </w:rPr>
              <w:t>First Intervention, Sept. 14</w:t>
            </w:r>
            <w:r w:rsidRPr="00342546">
              <w:rPr>
                <w:rFonts w:ascii="Abadi" w:hAnsi="Abadi"/>
                <w:vertAlign w:val="superscript"/>
              </w:rPr>
              <w:t>th</w:t>
            </w:r>
          </w:p>
          <w:p w14:paraId="30E41CA9" w14:textId="77777777" w:rsidR="005C0B21" w:rsidRPr="007204FD" w:rsidRDefault="005C0B21" w:rsidP="00342546">
            <w:pPr>
              <w:numPr>
                <w:ilvl w:val="0"/>
                <w:numId w:val="6"/>
              </w:numPr>
              <w:pBdr>
                <w:top w:val="nil"/>
                <w:left w:val="nil"/>
                <w:bottom w:val="nil"/>
                <w:right w:val="nil"/>
                <w:between w:val="nil"/>
              </w:pBdr>
              <w:jc w:val="both"/>
              <w:rPr>
                <w:rFonts w:ascii="Abadi" w:hAnsi="Abadi"/>
              </w:rPr>
            </w:pPr>
            <w:r w:rsidRPr="00EF425F">
              <w:rPr>
                <w:rFonts w:ascii="Abadi" w:hAnsi="Abadi"/>
              </w:rPr>
              <w:t xml:space="preserve">DocPac Due Sept. </w:t>
            </w:r>
            <w:r w:rsidR="00342546">
              <w:rPr>
                <w:rFonts w:ascii="Abadi" w:hAnsi="Abadi"/>
              </w:rPr>
              <w:t>16</w:t>
            </w:r>
            <w:r w:rsidRPr="00EF425F">
              <w:rPr>
                <w:rFonts w:ascii="Abadi" w:hAnsi="Abadi"/>
                <w:vertAlign w:val="superscript"/>
              </w:rPr>
              <w:t>th</w:t>
            </w:r>
          </w:p>
          <w:p w14:paraId="43664D5E" w14:textId="77777777" w:rsidR="00CD12F8" w:rsidRDefault="00CD12F8" w:rsidP="00342546">
            <w:pPr>
              <w:numPr>
                <w:ilvl w:val="0"/>
                <w:numId w:val="6"/>
              </w:numPr>
              <w:pBdr>
                <w:top w:val="nil"/>
                <w:left w:val="nil"/>
                <w:bottom w:val="nil"/>
                <w:right w:val="nil"/>
                <w:between w:val="nil"/>
              </w:pBdr>
              <w:jc w:val="both"/>
              <w:rPr>
                <w:rFonts w:ascii="Abadi" w:hAnsi="Abadi"/>
              </w:rPr>
            </w:pPr>
            <w:r>
              <w:rPr>
                <w:rFonts w:ascii="Abadi" w:hAnsi="Abadi"/>
              </w:rPr>
              <w:t>Sept. 12</w:t>
            </w:r>
            <w:r w:rsidRPr="00CD12F8">
              <w:rPr>
                <w:rFonts w:ascii="Abadi" w:hAnsi="Abadi"/>
                <w:vertAlign w:val="superscript"/>
              </w:rPr>
              <w:t>th</w:t>
            </w:r>
            <w:r>
              <w:rPr>
                <w:rFonts w:ascii="Abadi" w:hAnsi="Abadi"/>
              </w:rPr>
              <w:t>, Block 2: Junior Lecture</w:t>
            </w:r>
          </w:p>
          <w:p w14:paraId="7D8E104B" w14:textId="77777777" w:rsidR="007204FD" w:rsidRDefault="00CD12F8" w:rsidP="00342546">
            <w:pPr>
              <w:numPr>
                <w:ilvl w:val="0"/>
                <w:numId w:val="6"/>
              </w:numPr>
              <w:pBdr>
                <w:top w:val="nil"/>
                <w:left w:val="nil"/>
                <w:bottom w:val="nil"/>
                <w:right w:val="nil"/>
                <w:between w:val="nil"/>
              </w:pBdr>
              <w:jc w:val="both"/>
              <w:rPr>
                <w:rFonts w:ascii="Abadi" w:hAnsi="Abadi"/>
              </w:rPr>
            </w:pPr>
            <w:r>
              <w:rPr>
                <w:rFonts w:ascii="Abadi" w:hAnsi="Abadi"/>
              </w:rPr>
              <w:t>Sept. 14</w:t>
            </w:r>
            <w:r w:rsidRPr="00CD12F8">
              <w:rPr>
                <w:rFonts w:ascii="Abadi" w:hAnsi="Abadi"/>
                <w:vertAlign w:val="superscript"/>
              </w:rPr>
              <w:t>th</w:t>
            </w:r>
            <w:r>
              <w:rPr>
                <w:rFonts w:ascii="Abadi" w:hAnsi="Abadi"/>
              </w:rPr>
              <w:t xml:space="preserve">, Block 2: Junior Lecture </w:t>
            </w:r>
          </w:p>
          <w:p w14:paraId="05FC2E9A" w14:textId="0B0A9B8D" w:rsidR="005B5ACB" w:rsidRPr="00342546" w:rsidRDefault="005B5ACB" w:rsidP="00342546">
            <w:pPr>
              <w:numPr>
                <w:ilvl w:val="0"/>
                <w:numId w:val="6"/>
              </w:numPr>
              <w:pBdr>
                <w:top w:val="nil"/>
                <w:left w:val="nil"/>
                <w:bottom w:val="nil"/>
                <w:right w:val="nil"/>
                <w:between w:val="nil"/>
              </w:pBdr>
              <w:jc w:val="both"/>
              <w:rPr>
                <w:rFonts w:ascii="Abadi" w:hAnsi="Abadi"/>
              </w:rPr>
            </w:pPr>
            <w:r>
              <w:rPr>
                <w:rFonts w:ascii="Abadi" w:hAnsi="Abadi"/>
              </w:rPr>
              <w:t>Sept. 15</w:t>
            </w:r>
            <w:r w:rsidRPr="005B5ACB">
              <w:rPr>
                <w:rFonts w:ascii="Abadi" w:hAnsi="Abadi"/>
                <w:vertAlign w:val="superscript"/>
              </w:rPr>
              <w:t>th</w:t>
            </w:r>
            <w:r>
              <w:rPr>
                <w:rFonts w:ascii="Abadi" w:hAnsi="Abadi"/>
              </w:rPr>
              <w:t xml:space="preserve">, </w:t>
            </w:r>
            <w:proofErr w:type="spellStart"/>
            <w:r>
              <w:rPr>
                <w:rFonts w:ascii="Abadi" w:hAnsi="Abadi"/>
              </w:rPr>
              <w:t>Kahoots</w:t>
            </w:r>
            <w:proofErr w:type="spellEnd"/>
            <w:r>
              <w:rPr>
                <w:rFonts w:ascii="Abadi" w:hAnsi="Abadi"/>
              </w:rPr>
              <w:t xml:space="preserve"> Unit 3 Due</w:t>
            </w:r>
          </w:p>
        </w:tc>
      </w:tr>
      <w:tr w:rsidR="005C0B21" w:rsidRPr="00EF425F" w14:paraId="40CB6A0A" w14:textId="77777777" w:rsidTr="0062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7BAD521B" w14:textId="77777777" w:rsidR="005C0B21" w:rsidRPr="00EF425F" w:rsidRDefault="005C0B21" w:rsidP="00627CAE">
            <w:pPr>
              <w:pStyle w:val="Heading1"/>
              <w:jc w:val="both"/>
              <w:outlineLvl w:val="0"/>
              <w:rPr>
                <w:rFonts w:ascii="Abadi" w:hAnsi="Abadi"/>
              </w:rPr>
            </w:pPr>
            <w:r w:rsidRPr="00EF425F">
              <w:rPr>
                <w:rFonts w:ascii="Abadi" w:hAnsi="Abadi"/>
              </w:rPr>
              <w:t>Included Documentation</w:t>
            </w:r>
          </w:p>
          <w:p w14:paraId="37D342FA" w14:textId="77777777" w:rsidR="005E28FC" w:rsidRPr="005E28FC" w:rsidRDefault="00342546" w:rsidP="005E28FC">
            <w:pPr>
              <w:pStyle w:val="ListParagraph"/>
              <w:numPr>
                <w:ilvl w:val="0"/>
                <w:numId w:val="39"/>
              </w:numPr>
              <w:ind w:right="240"/>
              <w:rPr>
                <w:rFonts w:ascii="Abadi" w:hAnsi="Abadi"/>
              </w:rPr>
            </w:pPr>
            <w:r w:rsidRPr="005E28FC">
              <w:rPr>
                <w:rFonts w:ascii="Abadi" w:hAnsi="Abadi"/>
              </w:rPr>
              <w:t>Intern: Task List Knowledge Audit</w:t>
            </w:r>
          </w:p>
          <w:p w14:paraId="4260B035" w14:textId="6A7579EC" w:rsidR="00342546" w:rsidRPr="005E28FC" w:rsidRDefault="00342546" w:rsidP="005E28FC">
            <w:pPr>
              <w:pStyle w:val="ListParagraph"/>
              <w:numPr>
                <w:ilvl w:val="0"/>
                <w:numId w:val="39"/>
              </w:numPr>
              <w:ind w:right="240"/>
              <w:rPr>
                <w:rFonts w:ascii="Abadi" w:hAnsi="Abadi"/>
              </w:rPr>
            </w:pPr>
            <w:r w:rsidRPr="005E28FC">
              <w:rPr>
                <w:rFonts w:ascii="Abadi" w:hAnsi="Abadi"/>
              </w:rPr>
              <w:t xml:space="preserve">[J] </w:t>
            </w:r>
            <w:proofErr w:type="spellStart"/>
            <w:r w:rsidRPr="005E28FC">
              <w:rPr>
                <w:rFonts w:ascii="Abadi" w:hAnsi="Abadi"/>
              </w:rPr>
              <w:t>Kahoots</w:t>
            </w:r>
            <w:proofErr w:type="spellEnd"/>
            <w:r w:rsidRPr="005E28FC">
              <w:rPr>
                <w:rFonts w:ascii="Abadi" w:hAnsi="Abadi"/>
              </w:rPr>
              <w:t>: Unit 3</w:t>
            </w:r>
            <w:r w:rsidR="005E28FC" w:rsidRPr="005E28FC">
              <w:rPr>
                <w:rFonts w:ascii="Abadi" w:hAnsi="Abadi"/>
              </w:rPr>
              <w:t xml:space="preserve"> (Due the 15</w:t>
            </w:r>
            <w:r w:rsidR="005E28FC" w:rsidRPr="005E28FC">
              <w:rPr>
                <w:rFonts w:ascii="Abadi" w:hAnsi="Abadi"/>
                <w:vertAlign w:val="superscript"/>
              </w:rPr>
              <w:t>th)</w:t>
            </w:r>
          </w:p>
          <w:p w14:paraId="1254ACC9" w14:textId="502BD418" w:rsidR="00342546" w:rsidRPr="005E28FC" w:rsidRDefault="00342546" w:rsidP="005E28FC">
            <w:pPr>
              <w:pStyle w:val="ListParagraph"/>
              <w:numPr>
                <w:ilvl w:val="0"/>
                <w:numId w:val="39"/>
              </w:numPr>
              <w:ind w:right="240"/>
              <w:rPr>
                <w:rFonts w:ascii="Abadi" w:hAnsi="Abadi"/>
              </w:rPr>
            </w:pPr>
            <w:r w:rsidRPr="005E28FC">
              <w:rPr>
                <w:rFonts w:ascii="Abadi" w:hAnsi="Abadi"/>
              </w:rPr>
              <w:t>[S] Fix Lump’s Code 01</w:t>
            </w:r>
          </w:p>
          <w:p w14:paraId="55755217" w14:textId="77777777" w:rsidR="00342546" w:rsidRPr="005E28FC" w:rsidRDefault="00342546" w:rsidP="005E28FC">
            <w:pPr>
              <w:pStyle w:val="ListParagraph"/>
              <w:numPr>
                <w:ilvl w:val="0"/>
                <w:numId w:val="39"/>
              </w:numPr>
              <w:ind w:right="240"/>
              <w:rPr>
                <w:rFonts w:ascii="Abadi" w:hAnsi="Abadi"/>
              </w:rPr>
            </w:pPr>
            <w:r w:rsidRPr="005E28FC">
              <w:rPr>
                <w:rFonts w:ascii="Abadi" w:hAnsi="Abadi"/>
              </w:rPr>
              <w:t>Reflection</w:t>
            </w:r>
          </w:p>
          <w:p w14:paraId="3522D3A3" w14:textId="548D3EE0" w:rsidR="005C0B21" w:rsidRPr="005E28FC" w:rsidRDefault="00342546" w:rsidP="005E28FC">
            <w:pPr>
              <w:pStyle w:val="ListParagraph"/>
              <w:numPr>
                <w:ilvl w:val="0"/>
                <w:numId w:val="39"/>
              </w:numPr>
              <w:ind w:right="240"/>
              <w:rPr>
                <w:rFonts w:ascii="Abadi" w:hAnsi="Abadi"/>
              </w:rPr>
            </w:pPr>
            <w:r w:rsidRPr="005E28FC">
              <w:rPr>
                <w:rFonts w:ascii="Abadi" w:hAnsi="Abadi"/>
              </w:rPr>
              <w:t>[S] Task List Assessment</w:t>
            </w:r>
          </w:p>
        </w:tc>
        <w:tc>
          <w:tcPr>
            <w:tcW w:w="5215" w:type="dxa"/>
          </w:tcPr>
          <w:p w14:paraId="141DE2AB" w14:textId="77777777" w:rsidR="005C0B21" w:rsidRPr="00EF425F" w:rsidRDefault="005C0B21" w:rsidP="00627CAE">
            <w:pPr>
              <w:pStyle w:val="Heading1"/>
              <w:jc w:val="both"/>
              <w:outlineLvl w:val="0"/>
              <w:rPr>
                <w:rFonts w:ascii="Abadi" w:hAnsi="Abadi"/>
              </w:rPr>
            </w:pPr>
            <w:r w:rsidRPr="00EF425F">
              <w:rPr>
                <w:rFonts w:ascii="Abadi" w:hAnsi="Abadi"/>
              </w:rPr>
              <w:t>Required Documentation:</w:t>
            </w:r>
          </w:p>
          <w:p w14:paraId="67554025" w14:textId="5F79F58E" w:rsidR="00342546" w:rsidRPr="00342546" w:rsidRDefault="00342546" w:rsidP="00342546">
            <w:pPr>
              <w:pStyle w:val="ListParagraph"/>
              <w:numPr>
                <w:ilvl w:val="0"/>
                <w:numId w:val="37"/>
              </w:numPr>
              <w:ind w:right="240"/>
              <w:rPr>
                <w:rFonts w:ascii="Abadi" w:hAnsi="Abadi"/>
              </w:rPr>
            </w:pPr>
            <w:r w:rsidRPr="00342546">
              <w:rPr>
                <w:rFonts w:ascii="Abadi" w:hAnsi="Abadi"/>
              </w:rPr>
              <w:t>Intern: Task List Knowledge Audit</w:t>
            </w:r>
          </w:p>
          <w:p w14:paraId="4C8AB2B1" w14:textId="721590E8" w:rsidR="00342546" w:rsidRPr="00342546" w:rsidRDefault="00342546" w:rsidP="00342546">
            <w:pPr>
              <w:pStyle w:val="ListParagraph"/>
              <w:numPr>
                <w:ilvl w:val="0"/>
                <w:numId w:val="37"/>
              </w:numPr>
              <w:ind w:right="240"/>
              <w:rPr>
                <w:rFonts w:ascii="Abadi" w:hAnsi="Abadi"/>
              </w:rPr>
            </w:pPr>
            <w:r w:rsidRPr="00342546">
              <w:rPr>
                <w:rFonts w:ascii="Abadi" w:hAnsi="Abadi"/>
              </w:rPr>
              <w:t xml:space="preserve">[J] </w:t>
            </w:r>
            <w:proofErr w:type="spellStart"/>
            <w:r w:rsidRPr="00342546">
              <w:rPr>
                <w:rFonts w:ascii="Abadi" w:hAnsi="Abadi"/>
              </w:rPr>
              <w:t>Kahoots</w:t>
            </w:r>
            <w:proofErr w:type="spellEnd"/>
            <w:r w:rsidRPr="00342546">
              <w:rPr>
                <w:rFonts w:ascii="Abadi" w:hAnsi="Abadi"/>
              </w:rPr>
              <w:t>: Unit 3</w:t>
            </w:r>
            <w:r w:rsidR="005B5ACB">
              <w:rPr>
                <w:rFonts w:ascii="Abadi" w:hAnsi="Abadi"/>
              </w:rPr>
              <w:t xml:space="preserve"> (Due the 15</w:t>
            </w:r>
            <w:r w:rsidR="005B5ACB" w:rsidRPr="005B5ACB">
              <w:rPr>
                <w:rFonts w:ascii="Abadi" w:hAnsi="Abadi"/>
                <w:vertAlign w:val="superscript"/>
              </w:rPr>
              <w:t>th</w:t>
            </w:r>
            <w:r w:rsidR="005B5ACB">
              <w:rPr>
                <w:rFonts w:ascii="Abadi" w:hAnsi="Abadi"/>
                <w:vertAlign w:val="superscript"/>
              </w:rPr>
              <w:t>)</w:t>
            </w:r>
          </w:p>
          <w:p w14:paraId="7FF615AD" w14:textId="0E1705C2" w:rsidR="00342546" w:rsidRPr="00342546" w:rsidRDefault="00342546" w:rsidP="00342546">
            <w:pPr>
              <w:pStyle w:val="ListParagraph"/>
              <w:numPr>
                <w:ilvl w:val="0"/>
                <w:numId w:val="37"/>
              </w:numPr>
              <w:ind w:right="240"/>
              <w:rPr>
                <w:rFonts w:ascii="Abadi" w:hAnsi="Abadi"/>
              </w:rPr>
            </w:pPr>
            <w:r w:rsidRPr="00342546">
              <w:rPr>
                <w:rFonts w:ascii="Abadi" w:hAnsi="Abadi"/>
              </w:rPr>
              <w:t>[S] Fix Lump’s Code 01</w:t>
            </w:r>
          </w:p>
          <w:p w14:paraId="1EAA84D6" w14:textId="77777777" w:rsidR="00342546" w:rsidRPr="00342546" w:rsidRDefault="00342546" w:rsidP="00342546">
            <w:pPr>
              <w:pStyle w:val="ListParagraph"/>
              <w:numPr>
                <w:ilvl w:val="0"/>
                <w:numId w:val="37"/>
              </w:numPr>
              <w:ind w:right="240"/>
              <w:rPr>
                <w:rFonts w:ascii="Abadi" w:hAnsi="Abadi"/>
              </w:rPr>
            </w:pPr>
            <w:r w:rsidRPr="00342546">
              <w:rPr>
                <w:rFonts w:ascii="Abadi" w:hAnsi="Abadi"/>
              </w:rPr>
              <w:t>Reflection</w:t>
            </w:r>
          </w:p>
          <w:p w14:paraId="04F8330F" w14:textId="199207ED" w:rsidR="005C0B21" w:rsidRPr="00342546" w:rsidRDefault="00342546" w:rsidP="00342546">
            <w:pPr>
              <w:pStyle w:val="ListParagraph"/>
              <w:numPr>
                <w:ilvl w:val="0"/>
                <w:numId w:val="37"/>
              </w:numPr>
              <w:ind w:right="240"/>
              <w:rPr>
                <w:rFonts w:ascii="Abadi" w:hAnsi="Abadi"/>
              </w:rPr>
            </w:pPr>
            <w:r w:rsidRPr="00342546">
              <w:rPr>
                <w:rFonts w:ascii="Abadi" w:hAnsi="Abadi"/>
              </w:rPr>
              <w:t>[S] Task List Assessment</w:t>
            </w:r>
          </w:p>
        </w:tc>
      </w:tr>
      <w:tr w:rsidR="005C0B21" w:rsidRPr="00EF425F" w14:paraId="536ED9F5" w14:textId="77777777" w:rsidTr="00627C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56AFE62F" w14:textId="77777777" w:rsidR="005C0B21" w:rsidRPr="00EF425F" w:rsidRDefault="005C0B21" w:rsidP="00627CAE">
            <w:pPr>
              <w:pStyle w:val="Heading1"/>
              <w:outlineLvl w:val="0"/>
              <w:rPr>
                <w:rFonts w:ascii="Abadi" w:hAnsi="Abadi"/>
              </w:rPr>
            </w:pPr>
            <w:r w:rsidRPr="00EF425F">
              <w:rPr>
                <w:rFonts w:ascii="Abadi" w:hAnsi="Abadi"/>
              </w:rPr>
              <w:t>Changes/Notes:</w:t>
            </w:r>
          </w:p>
          <w:p w14:paraId="351E9023" w14:textId="77777777" w:rsidR="005C0B21" w:rsidRPr="00EF425F" w:rsidRDefault="005C0B21" w:rsidP="00627CAE">
            <w:pPr>
              <w:pStyle w:val="ListParagraph"/>
              <w:numPr>
                <w:ilvl w:val="0"/>
                <w:numId w:val="33"/>
              </w:numPr>
              <w:ind w:right="240"/>
              <w:jc w:val="both"/>
              <w:rPr>
                <w:rFonts w:ascii="Abadi" w:hAnsi="Abadi"/>
              </w:rPr>
            </w:pPr>
            <w:r w:rsidRPr="00EF425F">
              <w:rPr>
                <w:rFonts w:ascii="Abadi" w:hAnsi="Abadi"/>
              </w:rPr>
              <w:t>Major changes addressed in Weekly Review</w:t>
            </w:r>
          </w:p>
          <w:p w14:paraId="708C5A3D" w14:textId="77777777" w:rsidR="005C0B21" w:rsidRPr="00EF425F" w:rsidRDefault="005C0B21" w:rsidP="00627CAE">
            <w:pPr>
              <w:ind w:right="240"/>
              <w:jc w:val="both"/>
              <w:rPr>
                <w:rFonts w:ascii="Abadi" w:hAnsi="Abadi"/>
              </w:rPr>
            </w:pPr>
          </w:p>
        </w:tc>
      </w:tr>
    </w:tbl>
    <w:p w14:paraId="5EAC7953" w14:textId="77777777" w:rsidR="005C0B21" w:rsidRPr="00EF425F" w:rsidRDefault="005C0B21" w:rsidP="005C0B21">
      <w:pPr>
        <w:pStyle w:val="Heading1"/>
        <w:rPr>
          <w:rFonts w:ascii="Abadi" w:hAnsi="Abadi"/>
        </w:rPr>
      </w:pPr>
      <w:r w:rsidRPr="00EF425F">
        <w:rPr>
          <w:rFonts w:ascii="Abadi" w:hAnsi="Abadi"/>
        </w:rPr>
        <w:t>Task List Assessment</w:t>
      </w:r>
    </w:p>
    <w:p w14:paraId="19B73F85" w14:textId="77777777" w:rsidR="005C0B21" w:rsidRPr="00EF425F" w:rsidRDefault="005C0B21" w:rsidP="005C0B21">
      <w:pPr>
        <w:rPr>
          <w:rFonts w:ascii="Abadi" w:hAnsi="Abadi"/>
        </w:rPr>
      </w:pPr>
      <w:r w:rsidRPr="00EF425F">
        <w:rPr>
          <w:rFonts w:ascii="Abadi" w:hAnsi="Abadi"/>
          <w:b/>
          <w:bCs/>
        </w:rPr>
        <w:t>Seniors:</w:t>
      </w:r>
      <w:r w:rsidRPr="00EF425F">
        <w:rPr>
          <w:rFonts w:ascii="Abadi" w:hAnsi="Abadi"/>
        </w:rPr>
        <w:t xml:space="preserve"> for this assignment, you will do at least </w:t>
      </w:r>
      <w:r w:rsidRPr="00EF425F">
        <w:rPr>
          <w:rFonts w:ascii="Abadi" w:hAnsi="Abadi"/>
          <w:b/>
          <w:bCs/>
        </w:rPr>
        <w:t xml:space="preserve">ONE (1) </w:t>
      </w:r>
      <w:r w:rsidRPr="00EF425F">
        <w:rPr>
          <w:rFonts w:ascii="Abadi" w:hAnsi="Abadi"/>
        </w:rPr>
        <w:t>of the following:</w:t>
      </w:r>
    </w:p>
    <w:p w14:paraId="260C870B" w14:textId="77777777" w:rsidR="005C0B21" w:rsidRPr="00EF425F" w:rsidRDefault="005C0B21" w:rsidP="005C0B21">
      <w:pPr>
        <w:pStyle w:val="ListParagraph"/>
        <w:numPr>
          <w:ilvl w:val="0"/>
          <w:numId w:val="30"/>
        </w:numPr>
        <w:rPr>
          <w:rFonts w:ascii="Abadi" w:hAnsi="Abadi"/>
        </w:rPr>
      </w:pPr>
      <w:r w:rsidRPr="00EF425F">
        <w:rPr>
          <w:rFonts w:ascii="Abadi" w:hAnsi="Abadi"/>
        </w:rPr>
        <w:t xml:space="preserve">Add a significant contribution to a Discussion on an Approved Project </w:t>
      </w:r>
      <w:proofErr w:type="spellStart"/>
      <w:r w:rsidRPr="00EF425F">
        <w:rPr>
          <w:rFonts w:ascii="Abadi" w:hAnsi="Abadi"/>
        </w:rPr>
        <w:t>Github</w:t>
      </w:r>
      <w:proofErr w:type="spellEnd"/>
      <w:r w:rsidRPr="00EF425F">
        <w:rPr>
          <w:rFonts w:ascii="Abadi" w:hAnsi="Abadi"/>
        </w:rPr>
        <w:t xml:space="preserve"> Repo.</w:t>
      </w:r>
    </w:p>
    <w:p w14:paraId="49A56D8A" w14:textId="77777777" w:rsidR="005C0B21" w:rsidRPr="00EF425F" w:rsidRDefault="005C0B21" w:rsidP="005C0B21">
      <w:pPr>
        <w:pStyle w:val="ListParagraph"/>
        <w:numPr>
          <w:ilvl w:val="0"/>
          <w:numId w:val="30"/>
        </w:numPr>
        <w:rPr>
          <w:rFonts w:ascii="Abadi" w:hAnsi="Abadi"/>
        </w:rPr>
      </w:pPr>
      <w:r w:rsidRPr="00EF425F">
        <w:rPr>
          <w:rFonts w:ascii="Abadi" w:hAnsi="Abadi"/>
        </w:rPr>
        <w:t xml:space="preserve">Create a detailed Issue about a serious Error or Approved New Feature on an Approved Project </w:t>
      </w:r>
      <w:proofErr w:type="spellStart"/>
      <w:r w:rsidRPr="00EF425F">
        <w:rPr>
          <w:rFonts w:ascii="Abadi" w:hAnsi="Abadi"/>
        </w:rPr>
        <w:t>Github</w:t>
      </w:r>
      <w:proofErr w:type="spellEnd"/>
      <w:r w:rsidRPr="00EF425F">
        <w:rPr>
          <w:rFonts w:ascii="Abadi" w:hAnsi="Abadi"/>
        </w:rPr>
        <w:t xml:space="preserve"> Repo.</w:t>
      </w:r>
    </w:p>
    <w:p w14:paraId="6A6817FA" w14:textId="77777777" w:rsidR="005C0B21" w:rsidRPr="00EF425F" w:rsidRDefault="005C0B21" w:rsidP="005C0B21">
      <w:pPr>
        <w:pStyle w:val="ListParagraph"/>
        <w:numPr>
          <w:ilvl w:val="0"/>
          <w:numId w:val="30"/>
        </w:numPr>
        <w:rPr>
          <w:rFonts w:ascii="Abadi" w:hAnsi="Abadi"/>
        </w:rPr>
      </w:pPr>
      <w:r w:rsidRPr="00EF425F">
        <w:rPr>
          <w:rFonts w:ascii="Abadi" w:hAnsi="Abadi"/>
        </w:rPr>
        <w:t xml:space="preserve">Have a Pull Request accepted to an Approved Project </w:t>
      </w:r>
      <w:proofErr w:type="spellStart"/>
      <w:r w:rsidRPr="00EF425F">
        <w:rPr>
          <w:rFonts w:ascii="Abadi" w:hAnsi="Abadi"/>
        </w:rPr>
        <w:t>Github</w:t>
      </w:r>
      <w:proofErr w:type="spellEnd"/>
      <w:r w:rsidRPr="00EF425F">
        <w:rPr>
          <w:rFonts w:ascii="Abadi" w:hAnsi="Abadi"/>
        </w:rPr>
        <w:t xml:space="preserve"> Repo to solves/closes or significantly contributes to an open Issue.</w:t>
      </w:r>
    </w:p>
    <w:p w14:paraId="366CD1A6" w14:textId="77777777" w:rsidR="005C0B21" w:rsidRPr="00EF425F" w:rsidRDefault="005C0B21" w:rsidP="005C0B21">
      <w:pPr>
        <w:pStyle w:val="ListParagraph"/>
        <w:numPr>
          <w:ilvl w:val="0"/>
          <w:numId w:val="30"/>
        </w:numPr>
        <w:rPr>
          <w:rFonts w:ascii="Abadi" w:hAnsi="Abadi"/>
        </w:rPr>
      </w:pPr>
      <w:r w:rsidRPr="00EF425F">
        <w:rPr>
          <w:rFonts w:ascii="Abadi" w:hAnsi="Abadi"/>
        </w:rPr>
        <w:t xml:space="preserve">Make significant improvements to the Wiki Documentation of an Approved Project </w:t>
      </w:r>
      <w:proofErr w:type="spellStart"/>
      <w:r w:rsidRPr="00EF425F">
        <w:rPr>
          <w:rFonts w:ascii="Abadi" w:hAnsi="Abadi"/>
        </w:rPr>
        <w:t>Github</w:t>
      </w:r>
      <w:proofErr w:type="spellEnd"/>
      <w:r w:rsidRPr="00EF425F">
        <w:rPr>
          <w:rFonts w:ascii="Abadi" w:hAnsi="Abadi"/>
        </w:rPr>
        <w:t xml:space="preserve"> Repo that will help others use or develop for the project.</w:t>
      </w:r>
    </w:p>
    <w:p w14:paraId="07B3A280" w14:textId="77777777" w:rsidR="005C0B21" w:rsidRPr="00EF425F" w:rsidRDefault="005C0B21" w:rsidP="005C0B21">
      <w:pPr>
        <w:pStyle w:val="ListParagraph"/>
        <w:numPr>
          <w:ilvl w:val="0"/>
          <w:numId w:val="30"/>
        </w:numPr>
        <w:rPr>
          <w:rFonts w:ascii="Abadi" w:hAnsi="Abadi"/>
        </w:rPr>
      </w:pPr>
      <w:r w:rsidRPr="00EF425F">
        <w:rPr>
          <w:rFonts w:ascii="Abadi" w:hAnsi="Abadi"/>
        </w:rPr>
        <w:t xml:space="preserve">Update, organize, and prioritize cards in an Approved Project </w:t>
      </w:r>
      <w:proofErr w:type="spellStart"/>
      <w:r w:rsidRPr="00EF425F">
        <w:rPr>
          <w:rFonts w:ascii="Abadi" w:hAnsi="Abadi"/>
        </w:rPr>
        <w:t>Github</w:t>
      </w:r>
      <w:proofErr w:type="spellEnd"/>
      <w:r w:rsidRPr="00EF425F">
        <w:rPr>
          <w:rFonts w:ascii="Abadi" w:hAnsi="Abadi"/>
        </w:rPr>
        <w:t xml:space="preserve"> Repo </w:t>
      </w:r>
      <w:proofErr w:type="spellStart"/>
      <w:r w:rsidRPr="00EF425F">
        <w:rPr>
          <w:rFonts w:ascii="Abadi" w:hAnsi="Abadi"/>
        </w:rPr>
        <w:t>KanBan</w:t>
      </w:r>
      <w:proofErr w:type="spellEnd"/>
      <w:r w:rsidRPr="00EF425F">
        <w:rPr>
          <w:rFonts w:ascii="Abadi" w:hAnsi="Abadi"/>
        </w:rPr>
        <w:t xml:space="preserve"> Project.</w:t>
      </w:r>
    </w:p>
    <w:p w14:paraId="116DD022" w14:textId="01591077" w:rsidR="005C0B21" w:rsidRPr="00EF425F" w:rsidRDefault="005C0B21" w:rsidP="005C0B21">
      <w:pPr>
        <w:rPr>
          <w:rFonts w:ascii="Abadi" w:hAnsi="Abadi"/>
        </w:rPr>
      </w:pPr>
      <w:r w:rsidRPr="00EF425F">
        <w:rPr>
          <w:rFonts w:ascii="Abadi" w:hAnsi="Abadi"/>
        </w:rPr>
        <w:t xml:space="preserve">In the box on page 4, describe at least </w:t>
      </w:r>
      <w:r w:rsidRPr="00EF425F">
        <w:rPr>
          <w:rFonts w:ascii="Abadi" w:hAnsi="Abadi"/>
          <w:b/>
          <w:bCs/>
        </w:rPr>
        <w:t>THREE (3)</w:t>
      </w:r>
      <w:r w:rsidRPr="00EF425F">
        <w:rPr>
          <w:rFonts w:ascii="Abadi" w:hAnsi="Abadi"/>
        </w:rPr>
        <w:t xml:space="preserve"> Task List Items that you feel you demonstrate a complete knowledge of. Must include </w:t>
      </w:r>
      <w:r w:rsidRPr="00EF425F">
        <w:rPr>
          <w:rFonts w:ascii="Abadi" w:hAnsi="Abadi"/>
          <w:i/>
          <w:iCs/>
        </w:rPr>
        <w:t>where</w:t>
      </w:r>
      <w:r w:rsidRPr="00EF425F">
        <w:rPr>
          <w:rFonts w:ascii="Abadi" w:hAnsi="Abadi"/>
        </w:rPr>
        <w:t xml:space="preserve"> I can </w:t>
      </w:r>
      <w:r w:rsidRPr="00EF425F">
        <w:rPr>
          <w:rFonts w:ascii="Abadi" w:hAnsi="Abadi"/>
          <w:b/>
          <w:bCs/>
        </w:rPr>
        <w:t>easily</w:t>
      </w:r>
      <w:r w:rsidRPr="00EF425F">
        <w:rPr>
          <w:rFonts w:ascii="Abadi" w:hAnsi="Abadi"/>
        </w:rPr>
        <w:t xml:space="preserve"> find examples of code you committed to an Approved Project </w:t>
      </w:r>
      <w:proofErr w:type="spellStart"/>
      <w:r w:rsidRPr="00EF425F">
        <w:rPr>
          <w:rFonts w:ascii="Abadi" w:hAnsi="Abadi"/>
        </w:rPr>
        <w:t>Github</w:t>
      </w:r>
      <w:proofErr w:type="spellEnd"/>
      <w:r w:rsidRPr="00EF425F">
        <w:rPr>
          <w:rFonts w:ascii="Abadi" w:hAnsi="Abadi"/>
        </w:rPr>
        <w:t xml:space="preserve"> Repo, and </w:t>
      </w:r>
      <w:r w:rsidRPr="00EF425F">
        <w:rPr>
          <w:rFonts w:ascii="Abadi" w:hAnsi="Abadi"/>
          <w:i/>
          <w:iCs/>
        </w:rPr>
        <w:t>why</w:t>
      </w:r>
      <w:r w:rsidRPr="00EF425F">
        <w:rPr>
          <w:rFonts w:ascii="Abadi" w:hAnsi="Abadi"/>
        </w:rPr>
        <w:t xml:space="preserve"> you believe is an adequate example of your knowledge.</w:t>
      </w:r>
    </w:p>
    <w:p w14:paraId="3CD674B4" w14:textId="4C5C4A60" w:rsidR="005C0B21" w:rsidRDefault="000B3691" w:rsidP="000B3691">
      <w:pPr>
        <w:pStyle w:val="Heading1"/>
      </w:pPr>
      <w:r>
        <w:t xml:space="preserve">[S] Fix Lump’s Code 01: Space Elves on </w:t>
      </w:r>
      <w:proofErr w:type="spellStart"/>
      <w:r>
        <w:t>Jetbikes</w:t>
      </w:r>
      <w:proofErr w:type="spellEnd"/>
    </w:p>
    <w:p w14:paraId="0B9E2E14" w14:textId="3658B659" w:rsidR="000B3691" w:rsidRDefault="000B3691" w:rsidP="000B3691">
      <w:r>
        <w:t>In the “</w:t>
      </w:r>
      <w:proofErr w:type="spellStart"/>
      <w:r>
        <w:t>LumpsCode</w:t>
      </w:r>
      <w:proofErr w:type="spellEnd"/>
      <w:r>
        <w:t>” folder of the DocPac Git Repo, there is a “spaceelves.zip” file. In this file is a complete static website. Editing only the Javascript in the &lt;script&gt; element, correct the issues outlined by Lump in the “//FIX:” comments.</w:t>
      </w:r>
      <w:r w:rsidR="002A4441">
        <w:t xml:space="preserve"> This is to optimize the code only, so the user should not notice any difference in how the program runs.</w:t>
      </w:r>
    </w:p>
    <w:p w14:paraId="7D939124" w14:textId="4CB04320" w:rsidR="000B3691" w:rsidRDefault="00D65935">
      <w:r>
        <w:t>When complete, put your work in a folder whose name is your name, and place it in the “</w:t>
      </w:r>
      <w:proofErr w:type="spellStart"/>
      <w:r>
        <w:t>spaceelves</w:t>
      </w:r>
      <w:proofErr w:type="spellEnd"/>
      <w:r>
        <w:t>” folder in the “</w:t>
      </w:r>
      <w:proofErr w:type="spellStart"/>
      <w:r>
        <w:t>LumpsCode</w:t>
      </w:r>
      <w:proofErr w:type="spellEnd"/>
      <w:r>
        <w:t xml:space="preserve">” folder. Submit a Pull Request to the main branch of the </w:t>
      </w:r>
      <w:proofErr w:type="spellStart"/>
      <w:r>
        <w:t>DocPacs</w:t>
      </w:r>
      <w:proofErr w:type="spellEnd"/>
      <w:r>
        <w:t xml:space="preserve"> </w:t>
      </w:r>
      <w:proofErr w:type="spellStart"/>
      <w:r>
        <w:t>Git</w:t>
      </w:r>
      <w:proofErr w:type="spellEnd"/>
      <w:r>
        <w:t xml:space="preserve"> Repo to submit your work. The Pull Request may not edit any other files in the </w:t>
      </w:r>
      <w:proofErr w:type="spellStart"/>
      <w:r>
        <w:t>DocPac</w:t>
      </w:r>
      <w:proofErr w:type="spellEnd"/>
      <w:r>
        <w:t xml:space="preserve"> </w:t>
      </w:r>
      <w:proofErr w:type="spellStart"/>
      <w:r>
        <w:t>Git</w:t>
      </w:r>
      <w:proofErr w:type="spellEnd"/>
      <w:r>
        <w:t xml:space="preserve"> Repo.</w:t>
      </w:r>
      <w:r w:rsidR="000B3691">
        <w:br w:type="page"/>
      </w:r>
    </w:p>
    <w:p w14:paraId="0A47FAC1" w14:textId="257FC2C4" w:rsidR="005C0B21" w:rsidRPr="00EF425F" w:rsidRDefault="005C0B21" w:rsidP="005C0B21">
      <w:pPr>
        <w:pStyle w:val="Heading1"/>
        <w:rPr>
          <w:rFonts w:ascii="Abadi" w:hAnsi="Abadi"/>
        </w:rPr>
      </w:pPr>
      <w:r w:rsidRPr="00EF425F">
        <w:rPr>
          <w:rFonts w:ascii="Abadi" w:hAnsi="Abadi"/>
        </w:rPr>
        <w:lastRenderedPageBreak/>
        <w:t xml:space="preserve">Intern: </w:t>
      </w:r>
      <w:r w:rsidR="009F43CE">
        <w:rPr>
          <w:rFonts w:ascii="Abadi" w:hAnsi="Abadi"/>
        </w:rPr>
        <w:t>Task List Knowledge Audit</w:t>
      </w:r>
    </w:p>
    <w:p w14:paraId="066B7E08" w14:textId="61B59852" w:rsidR="005C0B21" w:rsidRPr="00EF425F" w:rsidRDefault="005C0B21" w:rsidP="005C0B21">
      <w:pPr>
        <w:rPr>
          <w:rFonts w:ascii="Abadi" w:hAnsi="Abadi"/>
        </w:rPr>
      </w:pPr>
      <w:r w:rsidRPr="00EF425F">
        <w:rPr>
          <w:rFonts w:ascii="Abadi" w:hAnsi="Abadi"/>
          <w:b/>
          <w:bCs/>
        </w:rPr>
        <w:t>Seniors:</w:t>
      </w:r>
      <w:r w:rsidRPr="00EF425F">
        <w:rPr>
          <w:rFonts w:ascii="Abadi" w:hAnsi="Abadi"/>
        </w:rPr>
        <w:t xml:space="preserve"> for this assignment, you will…</w:t>
      </w:r>
    </w:p>
    <w:p w14:paraId="64CEAA0F" w14:textId="60231EA6" w:rsidR="005C0B21" w:rsidRPr="00EF425F" w:rsidRDefault="005C0B21" w:rsidP="005C0B21">
      <w:pPr>
        <w:pStyle w:val="ListParagraph"/>
        <w:numPr>
          <w:ilvl w:val="0"/>
          <w:numId w:val="26"/>
        </w:numPr>
        <w:rPr>
          <w:rFonts w:ascii="Abadi" w:hAnsi="Abadi"/>
        </w:rPr>
      </w:pPr>
      <w:r w:rsidRPr="00EF425F">
        <w:rPr>
          <w:rFonts w:ascii="Abadi" w:hAnsi="Abadi"/>
        </w:rPr>
        <w:t xml:space="preserve">Find a Junior Developer who is not already </w:t>
      </w:r>
      <w:r w:rsidR="00A006B0">
        <w:rPr>
          <w:rFonts w:ascii="Abadi" w:hAnsi="Abadi"/>
        </w:rPr>
        <w:t xml:space="preserve">working with a </w:t>
      </w:r>
      <w:r w:rsidR="009F43CE">
        <w:rPr>
          <w:rFonts w:ascii="Abadi" w:hAnsi="Abadi"/>
        </w:rPr>
        <w:t>Senior that you have not already worked with this year.</w:t>
      </w:r>
    </w:p>
    <w:p w14:paraId="675EE148" w14:textId="3508D434" w:rsidR="005C0B21" w:rsidRDefault="005C0B21" w:rsidP="005C0B21">
      <w:pPr>
        <w:pStyle w:val="ListParagraph"/>
        <w:numPr>
          <w:ilvl w:val="1"/>
          <w:numId w:val="26"/>
        </w:numPr>
        <w:rPr>
          <w:rFonts w:ascii="Abadi" w:hAnsi="Abadi"/>
        </w:rPr>
      </w:pPr>
      <w:r w:rsidRPr="00EF425F">
        <w:rPr>
          <w:rFonts w:ascii="Abadi" w:hAnsi="Abadi"/>
        </w:rPr>
        <w:t>If you cannot, speak with the instructor to be paired with another Senior</w:t>
      </w:r>
    </w:p>
    <w:p w14:paraId="36AD2965" w14:textId="4DB43F9D" w:rsidR="009F43CE" w:rsidRDefault="009F43CE" w:rsidP="009F43CE">
      <w:pPr>
        <w:pStyle w:val="ListParagraph"/>
        <w:numPr>
          <w:ilvl w:val="0"/>
          <w:numId w:val="26"/>
        </w:numPr>
        <w:rPr>
          <w:rFonts w:ascii="Abadi" w:hAnsi="Abadi"/>
        </w:rPr>
      </w:pPr>
      <w:r>
        <w:rPr>
          <w:rFonts w:ascii="Abadi" w:hAnsi="Abadi"/>
        </w:rPr>
        <w:t>Each of you will create a copy of the Task List in the DocPac Git Repo, and insert a new column to the left of the Task List Item Number Column</w:t>
      </w:r>
    </w:p>
    <w:p w14:paraId="3B424B1E" w14:textId="53FFC2C2" w:rsidR="009F43CE" w:rsidRPr="009F43CE" w:rsidRDefault="009F43CE" w:rsidP="009F43CE">
      <w:pPr>
        <w:pStyle w:val="ListParagraph"/>
        <w:numPr>
          <w:ilvl w:val="0"/>
          <w:numId w:val="26"/>
        </w:numPr>
        <w:rPr>
          <w:rFonts w:ascii="Abadi" w:hAnsi="Abadi"/>
        </w:rPr>
      </w:pPr>
      <w:r>
        <w:rPr>
          <w:rFonts w:ascii="Abadi" w:hAnsi="Abadi"/>
        </w:rPr>
        <w:t>For each of the Task List Items, discuss the item and determine if yourself and your junior understand the task list item. Then, put a mark in the new column for that task list item as shown below:</w:t>
      </w:r>
    </w:p>
    <w:tbl>
      <w:tblPr>
        <w:tblStyle w:val="TableGrid"/>
        <w:tblW w:w="0" w:type="auto"/>
        <w:tblInd w:w="720" w:type="dxa"/>
        <w:tblLook w:val="04A0" w:firstRow="1" w:lastRow="0" w:firstColumn="1" w:lastColumn="0" w:noHBand="0" w:noVBand="1"/>
      </w:tblPr>
      <w:tblGrid>
        <w:gridCol w:w="576"/>
        <w:gridCol w:w="2592"/>
        <w:gridCol w:w="576"/>
        <w:gridCol w:w="2592"/>
        <w:gridCol w:w="576"/>
        <w:gridCol w:w="2592"/>
      </w:tblGrid>
      <w:tr w:rsidR="000B3691" w14:paraId="41CE9D33" w14:textId="77777777" w:rsidTr="004D1E60">
        <w:tc>
          <w:tcPr>
            <w:tcW w:w="576" w:type="dxa"/>
            <w:vAlign w:val="center"/>
          </w:tcPr>
          <w:p w14:paraId="3BF966DE" w14:textId="5260221E" w:rsidR="009F43CE" w:rsidRPr="009F43CE" w:rsidRDefault="009F43CE" w:rsidP="009F43CE">
            <w:pPr>
              <w:jc w:val="center"/>
              <w:rPr>
                <w:rFonts w:ascii="Abadi" w:hAnsi="Abadi"/>
              </w:rPr>
            </w:pPr>
            <w:r>
              <w:rPr>
                <w:rFonts w:ascii="Abadi" w:hAnsi="Abadi"/>
              </w:rPr>
              <w:t>+</w:t>
            </w:r>
          </w:p>
        </w:tc>
        <w:tc>
          <w:tcPr>
            <w:tcW w:w="2592" w:type="dxa"/>
            <w:vAlign w:val="center"/>
          </w:tcPr>
          <w:p w14:paraId="69EC14E2" w14:textId="63AE6C43" w:rsidR="009F43CE" w:rsidRPr="009F43CE" w:rsidRDefault="009F43CE" w:rsidP="004D1E60">
            <w:pPr>
              <w:rPr>
                <w:rFonts w:ascii="Abadi" w:hAnsi="Abadi"/>
              </w:rPr>
            </w:pPr>
            <w:r>
              <w:rPr>
                <w:rFonts w:ascii="Abadi" w:hAnsi="Abadi"/>
              </w:rPr>
              <w:t>I know enough about this task that I can use it in my own code</w:t>
            </w:r>
          </w:p>
        </w:tc>
        <w:tc>
          <w:tcPr>
            <w:tcW w:w="576" w:type="dxa"/>
            <w:vAlign w:val="center"/>
          </w:tcPr>
          <w:p w14:paraId="20EA11D2" w14:textId="357C2FFD" w:rsidR="009F43CE" w:rsidRPr="009F43CE" w:rsidRDefault="009F43CE" w:rsidP="009F43CE">
            <w:pPr>
              <w:jc w:val="center"/>
              <w:rPr>
                <w:rFonts w:ascii="Abadi" w:hAnsi="Abadi"/>
              </w:rPr>
            </w:pPr>
            <w:r>
              <w:rPr>
                <w:rFonts w:ascii="Abadi" w:hAnsi="Abadi"/>
              </w:rPr>
              <w:t>X</w:t>
            </w:r>
          </w:p>
        </w:tc>
        <w:tc>
          <w:tcPr>
            <w:tcW w:w="2592" w:type="dxa"/>
            <w:vAlign w:val="center"/>
          </w:tcPr>
          <w:p w14:paraId="4EBA7875" w14:textId="76FEA3EF" w:rsidR="009F43CE" w:rsidRPr="009F43CE" w:rsidRDefault="009F43CE" w:rsidP="004D1E60">
            <w:pPr>
              <w:rPr>
                <w:rFonts w:ascii="Abadi" w:hAnsi="Abadi"/>
              </w:rPr>
            </w:pPr>
            <w:r>
              <w:rPr>
                <w:rFonts w:ascii="Abadi" w:hAnsi="Abadi"/>
              </w:rPr>
              <w:t>I am familiar with this task but I don’t think I could pass a test on it.</w:t>
            </w:r>
          </w:p>
        </w:tc>
        <w:tc>
          <w:tcPr>
            <w:tcW w:w="576" w:type="dxa"/>
            <w:vAlign w:val="center"/>
          </w:tcPr>
          <w:p w14:paraId="62AC122B" w14:textId="241D4FEA" w:rsidR="009F43CE" w:rsidRPr="009F43CE" w:rsidRDefault="009F43CE" w:rsidP="009F43CE">
            <w:pPr>
              <w:jc w:val="center"/>
              <w:rPr>
                <w:rFonts w:ascii="Abadi" w:hAnsi="Abadi"/>
              </w:rPr>
            </w:pPr>
            <w:r>
              <w:rPr>
                <w:rFonts w:ascii="Abadi" w:hAnsi="Abadi"/>
              </w:rPr>
              <w:t>-</w:t>
            </w:r>
          </w:p>
        </w:tc>
        <w:tc>
          <w:tcPr>
            <w:tcW w:w="2592" w:type="dxa"/>
            <w:vAlign w:val="center"/>
          </w:tcPr>
          <w:p w14:paraId="7E41EA83" w14:textId="2A1A044E" w:rsidR="009F43CE" w:rsidRPr="009F43CE" w:rsidRDefault="009F43CE" w:rsidP="004D1E60">
            <w:pPr>
              <w:rPr>
                <w:rFonts w:ascii="Abadi" w:hAnsi="Abadi"/>
              </w:rPr>
            </w:pPr>
            <w:r>
              <w:rPr>
                <w:rFonts w:ascii="Abadi" w:hAnsi="Abadi"/>
              </w:rPr>
              <w:t>I don’t understand what this task is about, and I need help learning about it.</w:t>
            </w:r>
          </w:p>
        </w:tc>
      </w:tr>
    </w:tbl>
    <w:p w14:paraId="21BB85CF" w14:textId="5D3AFE80" w:rsidR="009F43CE" w:rsidRPr="009F43CE" w:rsidRDefault="009F43CE" w:rsidP="009F43CE">
      <w:pPr>
        <w:rPr>
          <w:rFonts w:ascii="Abadi" w:hAnsi="Abadi"/>
        </w:rPr>
      </w:pPr>
    </w:p>
    <w:p w14:paraId="2FB0ACD5" w14:textId="7D2D57A1" w:rsidR="004D1E60" w:rsidRDefault="004D1E60" w:rsidP="005C0B21">
      <w:pPr>
        <w:pStyle w:val="ListParagraph"/>
        <w:numPr>
          <w:ilvl w:val="0"/>
          <w:numId w:val="26"/>
        </w:numPr>
        <w:rPr>
          <w:rFonts w:ascii="Abadi" w:hAnsi="Abadi"/>
        </w:rPr>
      </w:pPr>
      <w:r>
        <w:rPr>
          <w:rFonts w:ascii="Abadi" w:hAnsi="Abadi"/>
        </w:rPr>
        <w:t xml:space="preserve">As you are doing each task, discuss if that task is related to “Junior Tasks: Unit 3” in the “Program Plans” document in the </w:t>
      </w:r>
      <w:proofErr w:type="spellStart"/>
      <w:r>
        <w:rPr>
          <w:rFonts w:ascii="Abadi" w:hAnsi="Abadi"/>
        </w:rPr>
        <w:t>DocPacs</w:t>
      </w:r>
      <w:proofErr w:type="spellEnd"/>
      <w:r>
        <w:rPr>
          <w:rFonts w:ascii="Abadi" w:hAnsi="Abadi"/>
        </w:rPr>
        <w:t xml:space="preserve"> </w:t>
      </w:r>
      <w:proofErr w:type="spellStart"/>
      <w:r>
        <w:rPr>
          <w:rFonts w:ascii="Abadi" w:hAnsi="Abadi"/>
        </w:rPr>
        <w:t>Git</w:t>
      </w:r>
      <w:proofErr w:type="spellEnd"/>
      <w:r>
        <w:rPr>
          <w:rFonts w:ascii="Abadi" w:hAnsi="Abadi"/>
        </w:rPr>
        <w:t xml:space="preserve"> Repo. If it is, copy it to a new list so the Junior can use it to finish their other assignments this week.</w:t>
      </w:r>
    </w:p>
    <w:p w14:paraId="4F87AFDA" w14:textId="5209C048" w:rsidR="00546D51" w:rsidRDefault="00FF5B03" w:rsidP="005C0B21">
      <w:pPr>
        <w:pStyle w:val="ListParagraph"/>
        <w:numPr>
          <w:ilvl w:val="0"/>
          <w:numId w:val="26"/>
        </w:numPr>
        <w:rPr>
          <w:rFonts w:ascii="Abadi" w:hAnsi="Abadi"/>
        </w:rPr>
      </w:pPr>
      <w:r>
        <w:rPr>
          <w:rFonts w:ascii="Abadi" w:hAnsi="Abadi"/>
        </w:rPr>
        <w:t xml:space="preserve">Have your Junior place their new edited copy of the Task List into the </w:t>
      </w:r>
      <w:proofErr w:type="spellStart"/>
      <w:r>
        <w:rPr>
          <w:rFonts w:ascii="Abadi" w:hAnsi="Abadi"/>
        </w:rPr>
        <w:t>JuniorTaskList</w:t>
      </w:r>
      <w:proofErr w:type="spellEnd"/>
      <w:r>
        <w:rPr>
          <w:rFonts w:ascii="Abadi" w:hAnsi="Abadi"/>
        </w:rPr>
        <w:t xml:space="preserve"> folder for this DocPac.</w:t>
      </w:r>
    </w:p>
    <w:p w14:paraId="56C60735" w14:textId="229A340F" w:rsidR="004D1E60" w:rsidRDefault="004D1E60" w:rsidP="005C0B21">
      <w:pPr>
        <w:pStyle w:val="ListParagraph"/>
        <w:numPr>
          <w:ilvl w:val="0"/>
          <w:numId w:val="26"/>
        </w:numPr>
        <w:rPr>
          <w:rFonts w:ascii="Abadi" w:hAnsi="Abadi"/>
        </w:rPr>
      </w:pPr>
      <w:r>
        <w:rPr>
          <w:rFonts w:ascii="Abadi" w:hAnsi="Abadi"/>
        </w:rPr>
        <w:t>Assist your Junior in submitting their “</w:t>
      </w:r>
      <w:proofErr w:type="spellStart"/>
      <w:r>
        <w:rPr>
          <w:rFonts w:ascii="Abadi" w:hAnsi="Abadi"/>
        </w:rPr>
        <w:t>Kahoots</w:t>
      </w:r>
      <w:proofErr w:type="spellEnd"/>
      <w:r>
        <w:rPr>
          <w:rFonts w:ascii="Abadi" w:hAnsi="Abadi"/>
        </w:rPr>
        <w:t xml:space="preserve">, Unit 3” assignment via </w:t>
      </w:r>
      <w:proofErr w:type="spellStart"/>
      <w:r>
        <w:rPr>
          <w:rFonts w:ascii="Abadi" w:hAnsi="Abadi"/>
        </w:rPr>
        <w:t>Github</w:t>
      </w:r>
      <w:proofErr w:type="spellEnd"/>
      <w:r>
        <w:rPr>
          <w:rFonts w:ascii="Abadi" w:hAnsi="Abadi"/>
        </w:rPr>
        <w:t xml:space="preserve"> this week.</w:t>
      </w:r>
    </w:p>
    <w:p w14:paraId="57B13CE8" w14:textId="66C37272" w:rsidR="005C0B21" w:rsidRPr="004D1E60" w:rsidRDefault="005C0B21" w:rsidP="005C0B21">
      <w:pPr>
        <w:pStyle w:val="ListParagraph"/>
        <w:numPr>
          <w:ilvl w:val="0"/>
          <w:numId w:val="26"/>
        </w:numPr>
        <w:rPr>
          <w:rFonts w:ascii="Abadi" w:hAnsi="Abadi"/>
        </w:rPr>
      </w:pPr>
      <w:r w:rsidRPr="00EF425F">
        <w:rPr>
          <w:rFonts w:ascii="Abadi" w:hAnsi="Abadi"/>
        </w:rPr>
        <w:t>Sign the Junior’s Signature Box and have them sign yours when you are both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0"/>
      </w:tblGrid>
      <w:tr w:rsidR="005C0B21" w:rsidRPr="00EF425F" w14:paraId="06512CDD" w14:textId="77777777" w:rsidTr="00627CAE">
        <w:tc>
          <w:tcPr>
            <w:tcW w:w="10430" w:type="dxa"/>
            <w:tcBorders>
              <w:bottom w:val="single" w:sz="4" w:space="0" w:color="auto"/>
            </w:tcBorders>
          </w:tcPr>
          <w:p w14:paraId="457A77C2" w14:textId="1325360A" w:rsidR="005C0B21" w:rsidRPr="00EF425F" w:rsidRDefault="005C0B21" w:rsidP="00627CAE">
            <w:pPr>
              <w:rPr>
                <w:rFonts w:ascii="Abadi" w:hAnsi="Abadi"/>
                <w:b/>
                <w:bCs/>
                <w:i/>
                <w:iCs/>
              </w:rPr>
            </w:pPr>
            <w:r w:rsidRPr="00EF425F">
              <w:rPr>
                <w:rFonts w:ascii="Abadi" w:hAnsi="Abadi"/>
                <w:b/>
                <w:bCs/>
                <w:i/>
                <w:iCs/>
                <w:sz w:val="48"/>
                <w:szCs w:val="48"/>
              </w:rPr>
              <w:t>Signature Box</w:t>
            </w:r>
          </w:p>
        </w:tc>
      </w:tr>
      <w:tr w:rsidR="005C0B21" w:rsidRPr="00EF425F" w14:paraId="7540A654" w14:textId="77777777" w:rsidTr="00627CAE">
        <w:tc>
          <w:tcPr>
            <w:tcW w:w="10430" w:type="dxa"/>
            <w:tcBorders>
              <w:top w:val="single" w:sz="4" w:space="0" w:color="auto"/>
              <w:left w:val="single" w:sz="4" w:space="0" w:color="auto"/>
              <w:bottom w:val="single" w:sz="4" w:space="0" w:color="auto"/>
              <w:right w:val="single" w:sz="4" w:space="0" w:color="auto"/>
            </w:tcBorders>
          </w:tcPr>
          <w:p w14:paraId="7332D686" w14:textId="38E9D59B" w:rsidR="005C0B21" w:rsidRPr="00EF425F" w:rsidRDefault="005C0B21" w:rsidP="00627CAE">
            <w:pPr>
              <w:rPr>
                <w:rFonts w:ascii="Abadi" w:hAnsi="Abadi"/>
              </w:rPr>
            </w:pPr>
          </w:p>
          <w:p w14:paraId="005CD463" w14:textId="77777777" w:rsidR="005C0B21" w:rsidRPr="00EF425F" w:rsidRDefault="005C0B21" w:rsidP="00627CAE">
            <w:pPr>
              <w:rPr>
                <w:rFonts w:ascii="Abadi" w:hAnsi="Abadi"/>
              </w:rPr>
            </w:pPr>
          </w:p>
          <w:p w14:paraId="044C7744" w14:textId="77777777" w:rsidR="005C0B21" w:rsidRPr="00EF425F" w:rsidRDefault="005C0B21" w:rsidP="00627CAE">
            <w:pPr>
              <w:rPr>
                <w:rFonts w:ascii="Abadi" w:hAnsi="Abadi"/>
              </w:rPr>
            </w:pPr>
          </w:p>
          <w:p w14:paraId="04882002" w14:textId="67E3B775" w:rsidR="005C0B21" w:rsidRPr="00EF425F" w:rsidRDefault="005C0B21" w:rsidP="00627CAE">
            <w:pPr>
              <w:rPr>
                <w:rFonts w:ascii="Abadi" w:hAnsi="Abadi"/>
              </w:rPr>
            </w:pPr>
          </w:p>
        </w:tc>
      </w:tr>
    </w:tbl>
    <w:p w14:paraId="4C39E7FB" w14:textId="2C7E10D5" w:rsidR="005C0B21" w:rsidRDefault="005C0B21" w:rsidP="005C0B21">
      <w:pPr>
        <w:rPr>
          <w:rFonts w:ascii="Abadi" w:hAnsi="Abadi"/>
        </w:rPr>
      </w:pPr>
    </w:p>
    <w:p w14:paraId="7B587F69" w14:textId="5C4AF17C" w:rsidR="004D1E60" w:rsidRDefault="004D1E60" w:rsidP="004D1E60">
      <w:pPr>
        <w:pStyle w:val="Heading2"/>
      </w:pPr>
      <w:r>
        <w:t xml:space="preserve">[J] </w:t>
      </w:r>
      <w:proofErr w:type="spellStart"/>
      <w:r>
        <w:t>Kahoots</w:t>
      </w:r>
      <w:proofErr w:type="spellEnd"/>
      <w:r>
        <w:t>, Unit 3</w:t>
      </w:r>
    </w:p>
    <w:p w14:paraId="5A6872BF" w14:textId="5B2260D9" w:rsidR="004D1E60" w:rsidRDefault="00FF5B03" w:rsidP="004D1E60">
      <w:r w:rsidRPr="000B3691">
        <w:rPr>
          <w:noProof/>
        </w:rPr>
        <w:drawing>
          <wp:anchor distT="0" distB="0" distL="114300" distR="114300" simplePos="0" relativeHeight="251660288" behindDoc="0" locked="0" layoutInCell="1" allowOverlap="1" wp14:anchorId="0A386B37" wp14:editId="50EA44BD">
            <wp:simplePos x="0" y="0"/>
            <wp:positionH relativeFrom="margin">
              <wp:align>right</wp:align>
            </wp:positionH>
            <wp:positionV relativeFrom="paragraph">
              <wp:posOffset>7467</wp:posOffset>
            </wp:positionV>
            <wp:extent cx="2267585" cy="16490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7585" cy="1649095"/>
                    </a:xfrm>
                    <a:prstGeom prst="rect">
                      <a:avLst/>
                    </a:prstGeom>
                  </pic:spPr>
                </pic:pic>
              </a:graphicData>
            </a:graphic>
            <wp14:sizeRelH relativeFrom="margin">
              <wp14:pctWidth>0</wp14:pctWidth>
            </wp14:sizeRelH>
            <wp14:sizeRelV relativeFrom="margin">
              <wp14:pctHeight>0</wp14:pctHeight>
            </wp14:sizeRelV>
          </wp:anchor>
        </w:drawing>
      </w:r>
      <w:r w:rsidR="004D1E60">
        <w:t xml:space="preserve">There is a “Program Plans” document in the </w:t>
      </w:r>
      <w:proofErr w:type="spellStart"/>
      <w:r w:rsidR="004D1E60">
        <w:t>DocPacs</w:t>
      </w:r>
      <w:proofErr w:type="spellEnd"/>
      <w:r w:rsidR="004D1E60">
        <w:t xml:space="preserve"> </w:t>
      </w:r>
      <w:proofErr w:type="spellStart"/>
      <w:r w:rsidR="004D1E60">
        <w:t>Git</w:t>
      </w:r>
      <w:proofErr w:type="spellEnd"/>
      <w:r w:rsidR="004D1E60">
        <w:t xml:space="preserve"> Repo. Inside, there is a section for “Junior Tasks”. There is a rough outline of the learning plans for this year, but there are no Task List Items associated with them. Working with your senior, determine which task list items are associated with the things listed in Unit 3. Then, create a Kahoot game using your school Google account. The game must be 20 questions long, each question must be associated with Unit 3 and have an associated Task List Item number </w:t>
      </w:r>
      <w:r w:rsidR="000B3691">
        <w:t>in the question, and must have a correct answer.</w:t>
      </w:r>
      <w:r w:rsidR="000B3691" w:rsidRPr="000B3691">
        <w:rPr>
          <w:noProof/>
        </w:rPr>
        <w:t xml:space="preserve"> </w:t>
      </w:r>
    </w:p>
    <w:p w14:paraId="4088E7E9" w14:textId="15A935CC" w:rsidR="000B3691" w:rsidRPr="004D1E60" w:rsidRDefault="000B3691" w:rsidP="004D1E60">
      <w:r>
        <w:t xml:space="preserve">When you complete your game, test it for correctness. </w:t>
      </w:r>
      <w:r w:rsidR="00F8493D">
        <w:t xml:space="preserve">Make the </w:t>
      </w:r>
      <w:proofErr w:type="spellStart"/>
      <w:r w:rsidR="00F8493D">
        <w:t>kahoot</w:t>
      </w:r>
      <w:proofErr w:type="spellEnd"/>
      <w:r w:rsidR="00F8493D">
        <w:t xml:space="preserve"> public</w:t>
      </w:r>
      <w:r w:rsidR="00392B57">
        <w:t>.</w:t>
      </w:r>
      <w:r w:rsidR="00F8493D">
        <w:t xml:space="preserve"> </w:t>
      </w:r>
      <w:r w:rsidR="008A0152">
        <w:t>T</w:t>
      </w:r>
      <w:bookmarkStart w:id="0" w:name="_GoBack"/>
      <w:bookmarkEnd w:id="0"/>
      <w:r>
        <w:t>hen, using the “Share” option, copy the link provided. Type your name on one line of the “KahootsUnit3.</w:t>
      </w:r>
      <w:r w:rsidR="00BF728E">
        <w:t>md</w:t>
      </w:r>
      <w:r>
        <w:t>” file in the DocPac Git Repo in the “</w:t>
      </w:r>
      <w:proofErr w:type="spellStart"/>
      <w:r>
        <w:t>Kahoots</w:t>
      </w:r>
      <w:proofErr w:type="spellEnd"/>
      <w:r>
        <w:t xml:space="preserve">” folder, then paste your share code underneath your name. Submit a Pull Request to the main branch of the DocPac Git Repo to have it added to the </w:t>
      </w:r>
      <w:r>
        <w:lastRenderedPageBreak/>
        <w:t>Repo.</w:t>
      </w:r>
      <w:r w:rsidR="00D65935">
        <w:t xml:space="preserve"> The Pull Request may not edit any other files in the </w:t>
      </w:r>
      <w:proofErr w:type="spellStart"/>
      <w:r w:rsidR="00D65935">
        <w:t>DocPac</w:t>
      </w:r>
      <w:proofErr w:type="spellEnd"/>
      <w:r w:rsidR="00D65935">
        <w:t xml:space="preserve"> </w:t>
      </w:r>
      <w:proofErr w:type="spellStart"/>
      <w:r w:rsidR="00D65935">
        <w:t>Git</w:t>
      </w:r>
      <w:proofErr w:type="spellEnd"/>
      <w:r w:rsidR="00D65935">
        <w:t xml:space="preserve"> Repo</w:t>
      </w:r>
      <w:r w:rsidR="00FF5B03">
        <w:t xml:space="preserve"> other than your edited Task List</w:t>
      </w:r>
      <w:r w:rsidR="00D65935">
        <w:t>.</w:t>
      </w:r>
    </w:p>
    <w:p w14:paraId="6E4D37FC" w14:textId="77777777" w:rsidR="005C0B21" w:rsidRPr="00EF425F" w:rsidRDefault="005C0B21" w:rsidP="005C0B21">
      <w:pPr>
        <w:pStyle w:val="Heading1"/>
        <w:rPr>
          <w:rFonts w:ascii="Abadi" w:hAnsi="Abadi"/>
        </w:rPr>
      </w:pPr>
      <w:r w:rsidRPr="00EF425F">
        <w:rPr>
          <w:rFonts w:ascii="Abadi" w:hAnsi="Abadi"/>
        </w:rPr>
        <w:t>Reflection</w:t>
      </w:r>
    </w:p>
    <w:p w14:paraId="2369ABB8" w14:textId="3D245420" w:rsidR="005C0B21" w:rsidRPr="00EF425F" w:rsidRDefault="00A006B0" w:rsidP="005C0B21">
      <w:pPr>
        <w:rPr>
          <w:rFonts w:ascii="Abadi" w:hAnsi="Abadi"/>
          <w:b/>
        </w:rPr>
      </w:pPr>
      <w:r>
        <w:rPr>
          <w:rFonts w:ascii="Abadi" w:hAnsi="Abadi"/>
          <w:b/>
        </w:rPr>
        <w:t>What is one mistake you made this week that you are at risk of repeating in the future? What steps will you take now to avoid making this mistake again?</w:t>
      </w:r>
    </w:p>
    <w:tbl>
      <w:tblPr>
        <w:tblStyle w:val="a0"/>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C0B21" w:rsidRPr="00EF425F" w14:paraId="5D14E144" w14:textId="77777777" w:rsidTr="0062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7ED7E59" w14:textId="77777777" w:rsidR="005C0B21" w:rsidRPr="00EF425F" w:rsidRDefault="005C0B21" w:rsidP="00627CAE">
            <w:pPr>
              <w:rPr>
                <w:rFonts w:ascii="Abadi" w:hAnsi="Abadi"/>
                <w:sz w:val="16"/>
                <w:szCs w:val="16"/>
              </w:rPr>
            </w:pPr>
          </w:p>
        </w:tc>
      </w:tr>
      <w:tr w:rsidR="005C0B21" w:rsidRPr="00EF425F" w14:paraId="3D1EE9ED"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0512CBBE" w14:textId="77777777" w:rsidR="005C0B21" w:rsidRPr="00EF425F" w:rsidRDefault="005C0B21" w:rsidP="00627CAE">
            <w:pPr>
              <w:rPr>
                <w:rFonts w:ascii="Abadi" w:hAnsi="Abadi"/>
                <w:sz w:val="16"/>
                <w:szCs w:val="16"/>
              </w:rPr>
            </w:pPr>
          </w:p>
        </w:tc>
      </w:tr>
      <w:tr w:rsidR="005C0B21" w:rsidRPr="00EF425F" w14:paraId="4FB244AB"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660101E3" w14:textId="77777777" w:rsidR="005C0B21" w:rsidRPr="00EF425F" w:rsidRDefault="005C0B21" w:rsidP="00627CAE">
            <w:pPr>
              <w:rPr>
                <w:rFonts w:ascii="Abadi" w:hAnsi="Abadi"/>
                <w:sz w:val="16"/>
                <w:szCs w:val="16"/>
              </w:rPr>
            </w:pPr>
          </w:p>
        </w:tc>
      </w:tr>
      <w:tr w:rsidR="005C0B21" w:rsidRPr="00EF425F" w14:paraId="1C216774"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050140D9" w14:textId="77777777" w:rsidR="005C0B21" w:rsidRPr="00EF425F" w:rsidRDefault="005C0B21" w:rsidP="00627CAE">
            <w:pPr>
              <w:rPr>
                <w:rFonts w:ascii="Abadi" w:hAnsi="Abadi"/>
                <w:sz w:val="16"/>
                <w:szCs w:val="16"/>
              </w:rPr>
            </w:pPr>
          </w:p>
        </w:tc>
      </w:tr>
      <w:tr w:rsidR="005C0B21" w:rsidRPr="00EF425F" w14:paraId="03FC4482"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488A7D78" w14:textId="77777777" w:rsidR="005C0B21" w:rsidRPr="00EF425F" w:rsidRDefault="005C0B21" w:rsidP="00627CAE">
            <w:pPr>
              <w:rPr>
                <w:rFonts w:ascii="Abadi" w:hAnsi="Abadi"/>
                <w:sz w:val="16"/>
                <w:szCs w:val="16"/>
              </w:rPr>
            </w:pPr>
          </w:p>
        </w:tc>
      </w:tr>
      <w:tr w:rsidR="005C0B21" w:rsidRPr="00EF425F" w14:paraId="5512062B"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7FDCCF84" w14:textId="77777777" w:rsidR="005C0B21" w:rsidRPr="00EF425F" w:rsidRDefault="005C0B21" w:rsidP="00627CAE">
            <w:pPr>
              <w:rPr>
                <w:rFonts w:ascii="Abadi" w:hAnsi="Abadi"/>
                <w:sz w:val="16"/>
                <w:szCs w:val="16"/>
              </w:rPr>
            </w:pPr>
          </w:p>
        </w:tc>
      </w:tr>
      <w:tr w:rsidR="005C0B21" w:rsidRPr="00EF425F" w14:paraId="64ABD4F2"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F838C58" w14:textId="77777777" w:rsidR="005C0B21" w:rsidRPr="00EF425F" w:rsidRDefault="005C0B21" w:rsidP="00627CAE">
            <w:pPr>
              <w:rPr>
                <w:rFonts w:ascii="Abadi" w:hAnsi="Abadi"/>
                <w:sz w:val="16"/>
                <w:szCs w:val="16"/>
              </w:rPr>
            </w:pPr>
          </w:p>
        </w:tc>
      </w:tr>
      <w:tr w:rsidR="005C0B21" w:rsidRPr="00EF425F" w14:paraId="5E03BE00"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2F1544F9" w14:textId="77777777" w:rsidR="005C0B21" w:rsidRPr="00EF425F" w:rsidRDefault="005C0B21" w:rsidP="00627CAE">
            <w:pPr>
              <w:rPr>
                <w:rFonts w:ascii="Abadi" w:hAnsi="Abadi"/>
                <w:sz w:val="16"/>
                <w:szCs w:val="16"/>
              </w:rPr>
            </w:pPr>
          </w:p>
        </w:tc>
      </w:tr>
      <w:tr w:rsidR="005C0B21" w:rsidRPr="00EF425F" w14:paraId="3023EBAC"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509CF305" w14:textId="77777777" w:rsidR="005C0B21" w:rsidRPr="00EF425F" w:rsidRDefault="005C0B21" w:rsidP="00627CAE">
            <w:pPr>
              <w:rPr>
                <w:rFonts w:ascii="Abadi" w:hAnsi="Abadi"/>
                <w:sz w:val="16"/>
                <w:szCs w:val="16"/>
              </w:rPr>
            </w:pPr>
          </w:p>
        </w:tc>
      </w:tr>
      <w:tr w:rsidR="005C0B21" w:rsidRPr="00EF425F" w14:paraId="56A2C6B5"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6D14EBB1" w14:textId="77777777" w:rsidR="005C0B21" w:rsidRPr="00EF425F" w:rsidRDefault="005C0B21" w:rsidP="00627CAE">
            <w:pPr>
              <w:rPr>
                <w:rFonts w:ascii="Abadi" w:hAnsi="Abadi"/>
                <w:sz w:val="16"/>
                <w:szCs w:val="16"/>
              </w:rPr>
            </w:pPr>
          </w:p>
        </w:tc>
      </w:tr>
      <w:tr w:rsidR="005C0B21" w:rsidRPr="00EF425F" w14:paraId="545DFB18"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3DADECB0" w14:textId="77777777" w:rsidR="005C0B21" w:rsidRPr="00EF425F" w:rsidRDefault="005C0B21" w:rsidP="00627CAE">
            <w:pPr>
              <w:rPr>
                <w:rFonts w:ascii="Abadi" w:hAnsi="Abadi"/>
                <w:sz w:val="16"/>
                <w:szCs w:val="16"/>
              </w:rPr>
            </w:pPr>
          </w:p>
        </w:tc>
      </w:tr>
      <w:tr w:rsidR="005C0B21" w:rsidRPr="00EF425F" w14:paraId="4A0ECF5B"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3476BBC9" w14:textId="77777777" w:rsidR="005C0B21" w:rsidRPr="00EF425F" w:rsidRDefault="005C0B21" w:rsidP="00627CAE">
            <w:pPr>
              <w:rPr>
                <w:rFonts w:ascii="Abadi" w:hAnsi="Abadi"/>
                <w:sz w:val="16"/>
                <w:szCs w:val="16"/>
              </w:rPr>
            </w:pPr>
          </w:p>
        </w:tc>
      </w:tr>
    </w:tbl>
    <w:p w14:paraId="3535BEE2" w14:textId="77777777" w:rsidR="005C0B21" w:rsidRPr="00EF425F" w:rsidRDefault="005C0B21" w:rsidP="005C0B21">
      <w:pPr>
        <w:rPr>
          <w:rFonts w:ascii="Abadi" w:hAnsi="Abadi"/>
          <w:sz w:val="16"/>
          <w:szCs w:val="16"/>
        </w:rPr>
      </w:pPr>
    </w:p>
    <w:p w14:paraId="69E8C25C" w14:textId="6C36711E" w:rsidR="005C0B21" w:rsidRPr="00EF425F" w:rsidRDefault="00A006B0" w:rsidP="005C0B21">
      <w:pPr>
        <w:rPr>
          <w:rFonts w:ascii="Abadi" w:hAnsi="Abadi"/>
          <w:b/>
        </w:rPr>
      </w:pPr>
      <w:r>
        <w:rPr>
          <w:rFonts w:ascii="Abadi" w:hAnsi="Abadi"/>
          <w:b/>
        </w:rPr>
        <w:t>What is a skill you wish you had, and what would be an easy, manageable plan to start acquiring it?</w:t>
      </w:r>
    </w:p>
    <w:tbl>
      <w:tblPr>
        <w:tblStyle w:val="a0"/>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C0B21" w:rsidRPr="00EF425F" w14:paraId="27D603A6" w14:textId="77777777" w:rsidTr="0062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1753098" w14:textId="77777777" w:rsidR="005C0B21" w:rsidRPr="00EF425F" w:rsidRDefault="005C0B21" w:rsidP="00627CAE">
            <w:pPr>
              <w:rPr>
                <w:rFonts w:ascii="Abadi" w:hAnsi="Abadi"/>
                <w:sz w:val="16"/>
                <w:szCs w:val="16"/>
              </w:rPr>
            </w:pPr>
          </w:p>
        </w:tc>
      </w:tr>
      <w:tr w:rsidR="005C0B21" w:rsidRPr="00EF425F" w14:paraId="1174FA3A"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5856B545" w14:textId="77777777" w:rsidR="005C0B21" w:rsidRPr="00EF425F" w:rsidRDefault="005C0B21" w:rsidP="00627CAE">
            <w:pPr>
              <w:rPr>
                <w:rFonts w:ascii="Abadi" w:hAnsi="Abadi"/>
                <w:sz w:val="16"/>
                <w:szCs w:val="16"/>
              </w:rPr>
            </w:pPr>
          </w:p>
        </w:tc>
      </w:tr>
      <w:tr w:rsidR="005C0B21" w:rsidRPr="00EF425F" w14:paraId="35DEADE5"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4FB03499" w14:textId="77777777" w:rsidR="005C0B21" w:rsidRPr="00EF425F" w:rsidRDefault="005C0B21" w:rsidP="00627CAE">
            <w:pPr>
              <w:rPr>
                <w:rFonts w:ascii="Abadi" w:hAnsi="Abadi"/>
                <w:sz w:val="16"/>
                <w:szCs w:val="16"/>
              </w:rPr>
            </w:pPr>
          </w:p>
        </w:tc>
      </w:tr>
      <w:tr w:rsidR="005C0B21" w:rsidRPr="00EF425F" w14:paraId="3EDF8710"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3AC1FBA4" w14:textId="77777777" w:rsidR="005C0B21" w:rsidRPr="00EF425F" w:rsidRDefault="005C0B21" w:rsidP="00627CAE">
            <w:pPr>
              <w:rPr>
                <w:rFonts w:ascii="Abadi" w:hAnsi="Abadi"/>
                <w:sz w:val="16"/>
                <w:szCs w:val="16"/>
              </w:rPr>
            </w:pPr>
          </w:p>
        </w:tc>
      </w:tr>
      <w:tr w:rsidR="005C0B21" w:rsidRPr="00EF425F" w14:paraId="5052790C"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04D4B67" w14:textId="77777777" w:rsidR="005C0B21" w:rsidRPr="00EF425F" w:rsidRDefault="005C0B21" w:rsidP="00627CAE">
            <w:pPr>
              <w:rPr>
                <w:rFonts w:ascii="Abadi" w:hAnsi="Abadi"/>
                <w:sz w:val="16"/>
                <w:szCs w:val="16"/>
              </w:rPr>
            </w:pPr>
          </w:p>
        </w:tc>
      </w:tr>
      <w:tr w:rsidR="005C0B21" w:rsidRPr="00EF425F" w14:paraId="56A24AE3"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06FA97E8" w14:textId="77777777" w:rsidR="005C0B21" w:rsidRPr="00EF425F" w:rsidRDefault="005C0B21" w:rsidP="00627CAE">
            <w:pPr>
              <w:rPr>
                <w:rFonts w:ascii="Abadi" w:hAnsi="Abadi"/>
                <w:sz w:val="16"/>
                <w:szCs w:val="16"/>
              </w:rPr>
            </w:pPr>
          </w:p>
        </w:tc>
      </w:tr>
      <w:tr w:rsidR="005C0B21" w:rsidRPr="00EF425F" w14:paraId="003D52AE"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B1FDBBB" w14:textId="77777777" w:rsidR="005C0B21" w:rsidRPr="00EF425F" w:rsidRDefault="005C0B21" w:rsidP="00627CAE">
            <w:pPr>
              <w:rPr>
                <w:rFonts w:ascii="Abadi" w:hAnsi="Abadi"/>
                <w:sz w:val="16"/>
                <w:szCs w:val="16"/>
              </w:rPr>
            </w:pPr>
          </w:p>
        </w:tc>
      </w:tr>
      <w:tr w:rsidR="005C0B21" w:rsidRPr="00EF425F" w14:paraId="5B6D9756"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4B998419" w14:textId="77777777" w:rsidR="005C0B21" w:rsidRPr="00EF425F" w:rsidRDefault="005C0B21" w:rsidP="00627CAE">
            <w:pPr>
              <w:rPr>
                <w:rFonts w:ascii="Abadi" w:hAnsi="Abadi"/>
                <w:sz w:val="16"/>
                <w:szCs w:val="16"/>
              </w:rPr>
            </w:pPr>
          </w:p>
        </w:tc>
      </w:tr>
      <w:tr w:rsidR="005C0B21" w:rsidRPr="00EF425F" w14:paraId="2259D425"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1653A7D2" w14:textId="77777777" w:rsidR="005C0B21" w:rsidRPr="00EF425F" w:rsidRDefault="005C0B21" w:rsidP="00627CAE">
            <w:pPr>
              <w:rPr>
                <w:rFonts w:ascii="Abadi" w:hAnsi="Abadi"/>
                <w:sz w:val="16"/>
                <w:szCs w:val="16"/>
              </w:rPr>
            </w:pPr>
          </w:p>
        </w:tc>
      </w:tr>
      <w:tr w:rsidR="005C0B21" w:rsidRPr="00EF425F" w14:paraId="1E886698"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6B2C5366" w14:textId="77777777" w:rsidR="005C0B21" w:rsidRPr="00EF425F" w:rsidRDefault="005C0B21" w:rsidP="00627CAE">
            <w:pPr>
              <w:rPr>
                <w:rFonts w:ascii="Abadi" w:hAnsi="Abadi"/>
                <w:sz w:val="16"/>
                <w:szCs w:val="16"/>
              </w:rPr>
            </w:pPr>
          </w:p>
        </w:tc>
      </w:tr>
      <w:tr w:rsidR="005C0B21" w:rsidRPr="00EF425F" w14:paraId="039DCE8B"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71D4967B" w14:textId="77777777" w:rsidR="005C0B21" w:rsidRPr="00EF425F" w:rsidRDefault="005C0B21" w:rsidP="00627CAE">
            <w:pPr>
              <w:rPr>
                <w:rFonts w:ascii="Abadi" w:hAnsi="Abadi"/>
                <w:sz w:val="16"/>
                <w:szCs w:val="16"/>
              </w:rPr>
            </w:pPr>
          </w:p>
        </w:tc>
      </w:tr>
      <w:tr w:rsidR="005C0B21" w:rsidRPr="00EF425F" w14:paraId="7BB45C20"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580966AA" w14:textId="77777777" w:rsidR="005C0B21" w:rsidRPr="00EF425F" w:rsidRDefault="005C0B21" w:rsidP="00627CAE">
            <w:pPr>
              <w:rPr>
                <w:rFonts w:ascii="Abadi" w:hAnsi="Abadi"/>
                <w:sz w:val="16"/>
                <w:szCs w:val="16"/>
              </w:rPr>
            </w:pPr>
          </w:p>
        </w:tc>
      </w:tr>
    </w:tbl>
    <w:p w14:paraId="513F25B2" w14:textId="77777777" w:rsidR="005C0B21" w:rsidRPr="00EF425F" w:rsidRDefault="005C0B21" w:rsidP="005C0B21">
      <w:pPr>
        <w:rPr>
          <w:rFonts w:ascii="Abadi" w:hAnsi="Abadi"/>
          <w:b/>
        </w:rPr>
      </w:pPr>
    </w:p>
    <w:p w14:paraId="7E95F10E" w14:textId="4B4899B3" w:rsidR="005C0B21" w:rsidRPr="00EF425F" w:rsidRDefault="00A006B0" w:rsidP="005C0B21">
      <w:pPr>
        <w:rPr>
          <w:rFonts w:ascii="Abadi" w:hAnsi="Abadi"/>
          <w:b/>
        </w:rPr>
      </w:pPr>
      <w:r>
        <w:rPr>
          <w:rFonts w:ascii="Abadi" w:hAnsi="Abadi"/>
          <w:b/>
        </w:rPr>
        <w:t>How does your Math class directly impact your Computer Programming class? What are some things from that class that you can apply to Computer Programming. What is a good question to ask your math teacher in class to help others understand the relationship between Math and Programming?</w:t>
      </w:r>
    </w:p>
    <w:tbl>
      <w:tblPr>
        <w:tblStyle w:val="a0"/>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C0B21" w:rsidRPr="00EF425F" w14:paraId="13E58B91" w14:textId="77777777" w:rsidTr="0062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594DACA8" w14:textId="77777777" w:rsidR="005C0B21" w:rsidRPr="00EF425F" w:rsidRDefault="005C0B21" w:rsidP="00627CAE">
            <w:pPr>
              <w:rPr>
                <w:rFonts w:ascii="Abadi" w:hAnsi="Abadi"/>
                <w:sz w:val="16"/>
                <w:szCs w:val="16"/>
              </w:rPr>
            </w:pPr>
          </w:p>
        </w:tc>
      </w:tr>
      <w:tr w:rsidR="005C0B21" w:rsidRPr="00EF425F" w14:paraId="5DEFEC47"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6827E7AE" w14:textId="77777777" w:rsidR="005C0B21" w:rsidRPr="00EF425F" w:rsidRDefault="005C0B21" w:rsidP="00627CAE">
            <w:pPr>
              <w:rPr>
                <w:rFonts w:ascii="Abadi" w:hAnsi="Abadi"/>
                <w:sz w:val="16"/>
                <w:szCs w:val="16"/>
              </w:rPr>
            </w:pPr>
          </w:p>
        </w:tc>
      </w:tr>
      <w:tr w:rsidR="005C0B21" w:rsidRPr="00EF425F" w14:paraId="6A9D768F"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5848597A" w14:textId="77777777" w:rsidR="005C0B21" w:rsidRPr="00EF425F" w:rsidRDefault="005C0B21" w:rsidP="00627CAE">
            <w:pPr>
              <w:rPr>
                <w:rFonts w:ascii="Abadi" w:hAnsi="Abadi"/>
                <w:sz w:val="16"/>
                <w:szCs w:val="16"/>
              </w:rPr>
            </w:pPr>
          </w:p>
        </w:tc>
      </w:tr>
      <w:tr w:rsidR="005C0B21" w:rsidRPr="00EF425F" w14:paraId="0ED411F1"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35DA329A" w14:textId="77777777" w:rsidR="005C0B21" w:rsidRPr="00EF425F" w:rsidRDefault="005C0B21" w:rsidP="00627CAE">
            <w:pPr>
              <w:rPr>
                <w:rFonts w:ascii="Abadi" w:hAnsi="Abadi"/>
                <w:sz w:val="16"/>
                <w:szCs w:val="16"/>
              </w:rPr>
            </w:pPr>
          </w:p>
        </w:tc>
      </w:tr>
      <w:tr w:rsidR="005C0B21" w:rsidRPr="00EF425F" w14:paraId="226D5B38"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78C115C7" w14:textId="77777777" w:rsidR="005C0B21" w:rsidRPr="00EF425F" w:rsidRDefault="005C0B21" w:rsidP="00627CAE">
            <w:pPr>
              <w:rPr>
                <w:rFonts w:ascii="Abadi" w:hAnsi="Abadi"/>
                <w:sz w:val="16"/>
                <w:szCs w:val="16"/>
              </w:rPr>
            </w:pPr>
          </w:p>
        </w:tc>
      </w:tr>
      <w:tr w:rsidR="005C0B21" w:rsidRPr="00EF425F" w14:paraId="41AED9E2"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58514AC9" w14:textId="77777777" w:rsidR="005C0B21" w:rsidRPr="00EF425F" w:rsidRDefault="005C0B21" w:rsidP="00627CAE">
            <w:pPr>
              <w:rPr>
                <w:rFonts w:ascii="Abadi" w:hAnsi="Abadi"/>
                <w:sz w:val="16"/>
                <w:szCs w:val="16"/>
              </w:rPr>
            </w:pPr>
          </w:p>
        </w:tc>
      </w:tr>
      <w:tr w:rsidR="005C0B21" w:rsidRPr="00EF425F" w14:paraId="7C436F07"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6BE99D46" w14:textId="77777777" w:rsidR="005C0B21" w:rsidRPr="00EF425F" w:rsidRDefault="005C0B21" w:rsidP="00627CAE">
            <w:pPr>
              <w:rPr>
                <w:rFonts w:ascii="Abadi" w:hAnsi="Abadi"/>
                <w:sz w:val="16"/>
                <w:szCs w:val="16"/>
              </w:rPr>
            </w:pPr>
          </w:p>
        </w:tc>
      </w:tr>
      <w:tr w:rsidR="005C0B21" w:rsidRPr="00EF425F" w14:paraId="2D789096"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42074F43" w14:textId="77777777" w:rsidR="005C0B21" w:rsidRPr="00EF425F" w:rsidRDefault="005C0B21" w:rsidP="00627CAE">
            <w:pPr>
              <w:rPr>
                <w:rFonts w:ascii="Abadi" w:hAnsi="Abadi"/>
                <w:sz w:val="16"/>
                <w:szCs w:val="16"/>
              </w:rPr>
            </w:pPr>
          </w:p>
        </w:tc>
      </w:tr>
      <w:tr w:rsidR="005C0B21" w:rsidRPr="00EF425F" w14:paraId="5A3DCF9D"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054F9CC4" w14:textId="77777777" w:rsidR="005C0B21" w:rsidRPr="00EF425F" w:rsidRDefault="005C0B21" w:rsidP="00627CAE">
            <w:pPr>
              <w:rPr>
                <w:rFonts w:ascii="Abadi" w:hAnsi="Abadi"/>
                <w:sz w:val="16"/>
                <w:szCs w:val="16"/>
              </w:rPr>
            </w:pPr>
          </w:p>
        </w:tc>
      </w:tr>
      <w:tr w:rsidR="005C0B21" w:rsidRPr="00EF425F" w14:paraId="4A1134C8" w14:textId="77777777" w:rsidTr="0062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10528DA9" w14:textId="77777777" w:rsidR="005C0B21" w:rsidRPr="00EF425F" w:rsidRDefault="005C0B21" w:rsidP="00627CAE">
            <w:pPr>
              <w:rPr>
                <w:rFonts w:ascii="Abadi" w:hAnsi="Abadi"/>
                <w:sz w:val="16"/>
                <w:szCs w:val="16"/>
              </w:rPr>
            </w:pPr>
          </w:p>
        </w:tc>
      </w:tr>
      <w:tr w:rsidR="005C0B21" w:rsidRPr="00EF425F" w14:paraId="7B331E24" w14:textId="77777777" w:rsidTr="00627CAE">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1122B2D4" w14:textId="77777777" w:rsidR="005C0B21" w:rsidRPr="00EF425F" w:rsidRDefault="005C0B21" w:rsidP="00627CAE">
            <w:pPr>
              <w:rPr>
                <w:rFonts w:ascii="Abadi" w:hAnsi="Abadi"/>
                <w:sz w:val="16"/>
                <w:szCs w:val="16"/>
              </w:rPr>
            </w:pPr>
          </w:p>
        </w:tc>
      </w:tr>
      <w:tr w:rsidR="005C0B21" w:rsidRPr="00EF425F" w14:paraId="077FAA26" w14:textId="77777777" w:rsidTr="00A0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nil"/>
              <w:right w:val="nil"/>
            </w:tcBorders>
          </w:tcPr>
          <w:p w14:paraId="731854F2" w14:textId="7F7301C0" w:rsidR="00A006B0" w:rsidRPr="00EF425F" w:rsidRDefault="00A006B0" w:rsidP="00627CAE">
            <w:pPr>
              <w:rPr>
                <w:rFonts w:ascii="Abadi" w:hAnsi="Abadi"/>
                <w:sz w:val="16"/>
                <w:szCs w:val="16"/>
              </w:rPr>
            </w:pPr>
          </w:p>
        </w:tc>
      </w:tr>
      <w:tr w:rsidR="00A006B0" w:rsidRPr="00EF425F" w14:paraId="544E3DEC" w14:textId="77777777" w:rsidTr="00FF4ACD">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34419DC4" w14:textId="77777777" w:rsidR="00A006B0" w:rsidRPr="00EF425F" w:rsidRDefault="00A006B0" w:rsidP="00FF4ACD">
            <w:pPr>
              <w:rPr>
                <w:rFonts w:ascii="Abadi" w:hAnsi="Abadi"/>
                <w:sz w:val="16"/>
                <w:szCs w:val="16"/>
              </w:rPr>
            </w:pPr>
          </w:p>
        </w:tc>
      </w:tr>
      <w:tr w:rsidR="00A006B0" w:rsidRPr="00EF425F" w14:paraId="1A1CC687" w14:textId="77777777" w:rsidTr="00F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58AA58C8" w14:textId="77777777" w:rsidR="00A006B0" w:rsidRPr="00EF425F" w:rsidRDefault="00A006B0" w:rsidP="00FF4ACD">
            <w:pPr>
              <w:rPr>
                <w:rFonts w:ascii="Abadi" w:hAnsi="Abadi"/>
                <w:sz w:val="16"/>
                <w:szCs w:val="16"/>
              </w:rPr>
            </w:pPr>
          </w:p>
        </w:tc>
      </w:tr>
      <w:tr w:rsidR="00A006B0" w:rsidRPr="00EF425F" w14:paraId="531C6162" w14:textId="77777777" w:rsidTr="00FF4ACD">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5CF8E2A9" w14:textId="77777777" w:rsidR="00A006B0" w:rsidRPr="00EF425F" w:rsidRDefault="00A006B0" w:rsidP="00FF4ACD">
            <w:pPr>
              <w:rPr>
                <w:rFonts w:ascii="Abadi" w:hAnsi="Abadi"/>
                <w:sz w:val="16"/>
                <w:szCs w:val="16"/>
              </w:rPr>
            </w:pPr>
          </w:p>
        </w:tc>
      </w:tr>
      <w:tr w:rsidR="00A006B0" w:rsidRPr="00EF425F" w14:paraId="1F6222D4" w14:textId="77777777" w:rsidTr="00F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02D0CD57" w14:textId="77777777" w:rsidR="00A006B0" w:rsidRPr="00EF425F" w:rsidRDefault="00A006B0" w:rsidP="00FF4ACD">
            <w:pPr>
              <w:rPr>
                <w:rFonts w:ascii="Abadi" w:hAnsi="Abadi"/>
                <w:sz w:val="16"/>
                <w:szCs w:val="16"/>
              </w:rPr>
            </w:pPr>
          </w:p>
        </w:tc>
      </w:tr>
      <w:tr w:rsidR="00A006B0" w:rsidRPr="00EF425F" w14:paraId="09D94D78" w14:textId="77777777" w:rsidTr="00FF4ACD">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12DED68B" w14:textId="77777777" w:rsidR="00A006B0" w:rsidRPr="00EF425F" w:rsidRDefault="00A006B0" w:rsidP="00FF4ACD">
            <w:pPr>
              <w:rPr>
                <w:rFonts w:ascii="Abadi" w:hAnsi="Abadi"/>
                <w:sz w:val="16"/>
                <w:szCs w:val="16"/>
              </w:rPr>
            </w:pPr>
          </w:p>
        </w:tc>
      </w:tr>
      <w:tr w:rsidR="00A006B0" w:rsidRPr="00EF425F" w14:paraId="1F5DAF72" w14:textId="77777777" w:rsidTr="00F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707DA632" w14:textId="77777777" w:rsidR="00A006B0" w:rsidRPr="00EF425F" w:rsidRDefault="00A006B0" w:rsidP="00FF4ACD">
            <w:pPr>
              <w:rPr>
                <w:rFonts w:ascii="Abadi" w:hAnsi="Abadi"/>
                <w:sz w:val="16"/>
                <w:szCs w:val="16"/>
              </w:rPr>
            </w:pPr>
          </w:p>
        </w:tc>
      </w:tr>
      <w:tr w:rsidR="00A006B0" w:rsidRPr="00EF425F" w14:paraId="40549EC1" w14:textId="77777777" w:rsidTr="00FF4ACD">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682075D0" w14:textId="77777777" w:rsidR="00A006B0" w:rsidRPr="00EF425F" w:rsidRDefault="00A006B0" w:rsidP="00FF4ACD">
            <w:pPr>
              <w:rPr>
                <w:rFonts w:ascii="Abadi" w:hAnsi="Abadi"/>
                <w:sz w:val="16"/>
                <w:szCs w:val="16"/>
              </w:rPr>
            </w:pPr>
          </w:p>
        </w:tc>
      </w:tr>
      <w:tr w:rsidR="00A006B0" w:rsidRPr="00EF425F" w14:paraId="08A98D37" w14:textId="77777777" w:rsidTr="00F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095B2510" w14:textId="77777777" w:rsidR="00A006B0" w:rsidRPr="00EF425F" w:rsidRDefault="00A006B0" w:rsidP="00FF4ACD">
            <w:pPr>
              <w:rPr>
                <w:rFonts w:ascii="Abadi" w:hAnsi="Abadi"/>
                <w:sz w:val="16"/>
                <w:szCs w:val="16"/>
              </w:rPr>
            </w:pPr>
          </w:p>
        </w:tc>
      </w:tr>
      <w:tr w:rsidR="00A006B0" w:rsidRPr="00EF425F" w14:paraId="39FAE4B6" w14:textId="77777777" w:rsidTr="00FF4ACD">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6B9B2582" w14:textId="77777777" w:rsidR="00A006B0" w:rsidRPr="00EF425F" w:rsidRDefault="00A006B0" w:rsidP="00FF4ACD">
            <w:pPr>
              <w:rPr>
                <w:rFonts w:ascii="Abadi" w:hAnsi="Abadi"/>
                <w:sz w:val="16"/>
                <w:szCs w:val="16"/>
              </w:rPr>
            </w:pPr>
          </w:p>
        </w:tc>
      </w:tr>
      <w:tr w:rsidR="00A006B0" w:rsidRPr="00EF425F" w14:paraId="4A22CA81" w14:textId="77777777" w:rsidTr="00F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6924F6F3" w14:textId="77777777" w:rsidR="00A006B0" w:rsidRPr="00EF425F" w:rsidRDefault="00A006B0" w:rsidP="00FF4ACD">
            <w:pPr>
              <w:rPr>
                <w:rFonts w:ascii="Abadi" w:hAnsi="Abadi"/>
                <w:sz w:val="16"/>
                <w:szCs w:val="16"/>
              </w:rPr>
            </w:pPr>
          </w:p>
        </w:tc>
      </w:tr>
      <w:tr w:rsidR="00A006B0" w:rsidRPr="00EF425F" w14:paraId="5558EF7F" w14:textId="77777777" w:rsidTr="00FF4ACD">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33BF84DD" w14:textId="77777777" w:rsidR="00A006B0" w:rsidRPr="00EF425F" w:rsidRDefault="00A006B0" w:rsidP="00FF4ACD">
            <w:pPr>
              <w:rPr>
                <w:rFonts w:ascii="Abadi" w:hAnsi="Abadi"/>
                <w:sz w:val="16"/>
                <w:szCs w:val="16"/>
              </w:rPr>
            </w:pPr>
          </w:p>
        </w:tc>
      </w:tr>
      <w:tr w:rsidR="00A006B0" w:rsidRPr="00EF425F" w14:paraId="2D3A2F15" w14:textId="77777777" w:rsidTr="00F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4FE8B37A" w14:textId="77777777" w:rsidR="00A006B0" w:rsidRPr="00EF425F" w:rsidRDefault="00A006B0" w:rsidP="00FF4ACD">
            <w:pPr>
              <w:rPr>
                <w:rFonts w:ascii="Abadi" w:hAnsi="Abadi"/>
                <w:sz w:val="16"/>
                <w:szCs w:val="16"/>
              </w:rPr>
            </w:pPr>
          </w:p>
        </w:tc>
      </w:tr>
      <w:tr w:rsidR="00A006B0" w:rsidRPr="00EF425F" w14:paraId="5333D06D" w14:textId="77777777" w:rsidTr="00FF4ACD">
        <w:tc>
          <w:tcPr>
            <w:cnfStyle w:val="001000000000" w:firstRow="0" w:lastRow="0" w:firstColumn="1" w:lastColumn="0" w:oddVBand="0" w:evenVBand="0" w:oddHBand="0" w:evenHBand="0" w:firstRowFirstColumn="0" w:firstRowLastColumn="0" w:lastRowFirstColumn="0" w:lastRowLastColumn="0"/>
            <w:tcW w:w="5000" w:type="pct"/>
            <w:tcBorders>
              <w:top w:val="single" w:sz="8" w:space="0" w:color="000000"/>
              <w:left w:val="nil"/>
              <w:bottom w:val="nil"/>
              <w:right w:val="nil"/>
            </w:tcBorders>
          </w:tcPr>
          <w:p w14:paraId="2C2CF15A" w14:textId="77777777" w:rsidR="00A006B0" w:rsidRPr="00EF425F" w:rsidRDefault="00A006B0" w:rsidP="00FF4ACD">
            <w:pPr>
              <w:rPr>
                <w:rFonts w:ascii="Abadi" w:hAnsi="Abadi"/>
                <w:sz w:val="16"/>
                <w:szCs w:val="16"/>
              </w:rPr>
            </w:pPr>
          </w:p>
        </w:tc>
      </w:tr>
      <w:tr w:rsidR="00A006B0" w:rsidRPr="00EF425F" w14:paraId="10A1DE53" w14:textId="77777777" w:rsidTr="00FF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Borders>
              <w:top w:val="nil"/>
              <w:left w:val="nil"/>
              <w:bottom w:val="single" w:sz="8" w:space="0" w:color="000000"/>
              <w:right w:val="nil"/>
            </w:tcBorders>
          </w:tcPr>
          <w:p w14:paraId="05CFD16C" w14:textId="77777777" w:rsidR="00A006B0" w:rsidRPr="00EF425F" w:rsidRDefault="00A006B0" w:rsidP="00FF4ACD">
            <w:pPr>
              <w:rPr>
                <w:rFonts w:ascii="Abadi" w:hAnsi="Abadi"/>
                <w:sz w:val="16"/>
                <w:szCs w:val="16"/>
              </w:rPr>
            </w:pPr>
          </w:p>
        </w:tc>
      </w:tr>
    </w:tbl>
    <w:p w14:paraId="47AF2C60" w14:textId="77777777" w:rsidR="005C0B21" w:rsidRPr="00EF425F" w:rsidRDefault="005C0B21" w:rsidP="005C0B21">
      <w:pPr>
        <w:rPr>
          <w:rFonts w:ascii="Abadi" w:hAnsi="Abadi"/>
          <w:sz w:val="16"/>
          <w:szCs w:val="16"/>
        </w:rPr>
      </w:pPr>
    </w:p>
    <w:p w14:paraId="1CCF4CAE" w14:textId="77777777" w:rsidR="005C0B21" w:rsidRPr="00EF425F" w:rsidRDefault="005C0B21" w:rsidP="005C0B21">
      <w:pPr>
        <w:rPr>
          <w:rFonts w:ascii="Abadi" w:hAnsi="Abadi"/>
          <w:sz w:val="16"/>
          <w:szCs w:val="16"/>
        </w:rPr>
      </w:pPr>
      <w:r w:rsidRPr="00EF425F">
        <w:rPr>
          <w:rFonts w:ascii="Abadi" w:hAnsi="Abadi"/>
          <w:sz w:val="16"/>
          <w:szCs w:val="16"/>
        </w:rPr>
        <w:lastRenderedPageBreak/>
        <w:br w:type="page"/>
      </w:r>
    </w:p>
    <w:p w14:paraId="57BD6502" w14:textId="77777777" w:rsidR="005C0B21" w:rsidRPr="00EF425F" w:rsidRDefault="005C0B21" w:rsidP="005C0B21">
      <w:pPr>
        <w:rPr>
          <w:rFonts w:ascii="Abadi" w:hAnsi="Abadi"/>
          <w:sz w:val="16"/>
          <w:szCs w:val="16"/>
        </w:rPr>
      </w:pPr>
    </w:p>
    <w:p w14:paraId="17D8E79A" w14:textId="77777777" w:rsidR="005C0B21" w:rsidRPr="00EF425F" w:rsidRDefault="005C0B21" w:rsidP="005C0B21">
      <w:pPr>
        <w:pStyle w:val="Heading1"/>
        <w:rPr>
          <w:rFonts w:ascii="Abadi" w:hAnsi="Abadi"/>
        </w:rPr>
      </w:pPr>
      <w:r w:rsidRPr="00EF425F">
        <w:rPr>
          <w:rFonts w:ascii="Abadi" w:hAnsi="Abadi"/>
          <w:noProof/>
        </w:rPr>
        <w:drawing>
          <wp:anchor distT="0" distB="0" distL="114300" distR="114300" simplePos="0" relativeHeight="251659264" behindDoc="1" locked="0" layoutInCell="1" allowOverlap="1" wp14:anchorId="449A3DD1" wp14:editId="6C425AFB">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5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8727"/>
      </w:tblGrid>
      <w:tr w:rsidR="005C0B21" w:rsidRPr="00EF425F" w14:paraId="7020C4E6" w14:textId="77777777" w:rsidTr="00627CAE">
        <w:trPr>
          <w:trHeight w:val="626"/>
        </w:trPr>
        <w:tc>
          <w:tcPr>
            <w:tcW w:w="453" w:type="pct"/>
            <w:tcBorders>
              <w:bottom w:val="single" w:sz="4" w:space="0" w:color="auto"/>
            </w:tcBorders>
            <w:vAlign w:val="center"/>
          </w:tcPr>
          <w:p w14:paraId="7739CBAB" w14:textId="77777777" w:rsidR="005C0B21" w:rsidRPr="00EF425F" w:rsidRDefault="005C0B21" w:rsidP="00627CAE">
            <w:pPr>
              <w:jc w:val="center"/>
              <w:rPr>
                <w:rFonts w:ascii="Abadi" w:hAnsi="Abadi"/>
              </w:rPr>
            </w:pPr>
            <w:r w:rsidRPr="00EF425F">
              <w:rPr>
                <w:rFonts w:ascii="Abadi" w:hAnsi="Abadi"/>
              </w:rPr>
              <w:t>100%</w:t>
            </w:r>
          </w:p>
        </w:tc>
        <w:tc>
          <w:tcPr>
            <w:tcW w:w="4547" w:type="pct"/>
            <w:tcBorders>
              <w:bottom w:val="single" w:sz="4" w:space="0" w:color="auto"/>
            </w:tcBorders>
            <w:vAlign w:val="center"/>
          </w:tcPr>
          <w:p w14:paraId="7F475F52" w14:textId="77777777" w:rsidR="005C0B21" w:rsidRPr="00EF425F" w:rsidRDefault="005C0B21" w:rsidP="00627CAE">
            <w:pPr>
              <w:jc w:val="both"/>
              <w:rPr>
                <w:rFonts w:ascii="Abadi" w:hAnsi="Abadi"/>
              </w:rPr>
            </w:pPr>
            <w:r w:rsidRPr="00EF425F">
              <w:rPr>
                <w:rFonts w:ascii="Abadi" w:hAnsi="Abadi"/>
              </w:rPr>
              <w:t>You went above and beyond expectations. You applied knowledge that was not taught in this class in addition to what was taught.</w:t>
            </w:r>
          </w:p>
        </w:tc>
      </w:tr>
      <w:tr w:rsidR="005C0B21" w:rsidRPr="00EF425F" w14:paraId="0E69206D" w14:textId="77777777" w:rsidTr="00627CAE">
        <w:trPr>
          <w:trHeight w:val="626"/>
        </w:trPr>
        <w:tc>
          <w:tcPr>
            <w:tcW w:w="453" w:type="pct"/>
            <w:tcBorders>
              <w:top w:val="single" w:sz="4" w:space="0" w:color="auto"/>
              <w:bottom w:val="single" w:sz="4" w:space="0" w:color="auto"/>
            </w:tcBorders>
            <w:vAlign w:val="center"/>
          </w:tcPr>
          <w:p w14:paraId="342E8BFD" w14:textId="77777777" w:rsidR="005C0B21" w:rsidRPr="00EF425F" w:rsidRDefault="005C0B21" w:rsidP="00627CAE">
            <w:pPr>
              <w:jc w:val="center"/>
              <w:rPr>
                <w:rFonts w:ascii="Abadi" w:hAnsi="Abadi"/>
              </w:rPr>
            </w:pPr>
            <w:r w:rsidRPr="00EF425F">
              <w:rPr>
                <w:rFonts w:ascii="Abadi" w:hAnsi="Abadi"/>
              </w:rPr>
              <w:t>100%</w:t>
            </w:r>
          </w:p>
        </w:tc>
        <w:tc>
          <w:tcPr>
            <w:tcW w:w="4547" w:type="pct"/>
            <w:tcBorders>
              <w:top w:val="single" w:sz="4" w:space="0" w:color="auto"/>
              <w:bottom w:val="single" w:sz="4" w:space="0" w:color="auto"/>
            </w:tcBorders>
            <w:vAlign w:val="center"/>
          </w:tcPr>
          <w:p w14:paraId="78BD3A0E" w14:textId="77777777" w:rsidR="005C0B21" w:rsidRPr="00EF425F" w:rsidRDefault="005C0B21" w:rsidP="00627CAE">
            <w:pPr>
              <w:jc w:val="both"/>
              <w:rPr>
                <w:rFonts w:ascii="Abadi" w:hAnsi="Abadi"/>
              </w:rPr>
            </w:pPr>
            <w:r w:rsidRPr="00EF425F">
              <w:rPr>
                <w:rFonts w:ascii="Abadi" w:hAnsi="Abadi"/>
              </w:rPr>
              <w:t>You performed as well as can be expected for this class. You show a complete understanding and made no mistakes. You have mastered the subject.</w:t>
            </w:r>
          </w:p>
        </w:tc>
      </w:tr>
      <w:tr w:rsidR="005C0B21" w:rsidRPr="00EF425F" w14:paraId="6C5E4A93" w14:textId="77777777" w:rsidTr="00627CAE">
        <w:trPr>
          <w:trHeight w:val="626"/>
        </w:trPr>
        <w:tc>
          <w:tcPr>
            <w:tcW w:w="453" w:type="pct"/>
            <w:tcBorders>
              <w:top w:val="single" w:sz="4" w:space="0" w:color="auto"/>
              <w:bottom w:val="single" w:sz="4" w:space="0" w:color="auto"/>
            </w:tcBorders>
            <w:vAlign w:val="center"/>
          </w:tcPr>
          <w:p w14:paraId="720DBA74" w14:textId="77777777" w:rsidR="005C0B21" w:rsidRPr="00EF425F" w:rsidRDefault="005C0B21" w:rsidP="00627CAE">
            <w:pPr>
              <w:jc w:val="center"/>
              <w:rPr>
                <w:rFonts w:ascii="Abadi" w:hAnsi="Abadi"/>
              </w:rPr>
            </w:pPr>
            <w:r w:rsidRPr="00EF425F">
              <w:rPr>
                <w:rFonts w:ascii="Abadi" w:hAnsi="Abadi"/>
              </w:rPr>
              <w:t>90%</w:t>
            </w:r>
          </w:p>
        </w:tc>
        <w:tc>
          <w:tcPr>
            <w:tcW w:w="4547" w:type="pct"/>
            <w:tcBorders>
              <w:top w:val="single" w:sz="4" w:space="0" w:color="auto"/>
              <w:bottom w:val="single" w:sz="4" w:space="0" w:color="auto"/>
            </w:tcBorders>
            <w:vAlign w:val="center"/>
          </w:tcPr>
          <w:p w14:paraId="13B6F193" w14:textId="77777777" w:rsidR="005C0B21" w:rsidRPr="00EF425F" w:rsidRDefault="005C0B21" w:rsidP="00627CAE">
            <w:pPr>
              <w:jc w:val="both"/>
              <w:rPr>
                <w:rFonts w:ascii="Abadi" w:hAnsi="Abadi"/>
              </w:rPr>
            </w:pPr>
            <w:r w:rsidRPr="00EF425F">
              <w:rPr>
                <w:rFonts w:ascii="Abadi" w:hAnsi="Abadi"/>
              </w:rPr>
              <w:t>Assignment is complete. You show a good understanding of the subject, but there are mistakes or minor incorrect details. You are ready to move to new subjects.</w:t>
            </w:r>
          </w:p>
        </w:tc>
      </w:tr>
      <w:tr w:rsidR="005C0B21" w:rsidRPr="00EF425F" w14:paraId="5D60721C" w14:textId="77777777" w:rsidTr="00627CAE">
        <w:trPr>
          <w:trHeight w:val="626"/>
        </w:trPr>
        <w:tc>
          <w:tcPr>
            <w:tcW w:w="453" w:type="pct"/>
            <w:tcBorders>
              <w:top w:val="single" w:sz="4" w:space="0" w:color="auto"/>
              <w:bottom w:val="single" w:sz="4" w:space="0" w:color="auto"/>
            </w:tcBorders>
            <w:vAlign w:val="center"/>
          </w:tcPr>
          <w:p w14:paraId="785FCFC0" w14:textId="77777777" w:rsidR="005C0B21" w:rsidRPr="00EF425F" w:rsidRDefault="005C0B21" w:rsidP="00627CAE">
            <w:pPr>
              <w:jc w:val="center"/>
              <w:rPr>
                <w:rFonts w:ascii="Abadi" w:hAnsi="Abadi"/>
              </w:rPr>
            </w:pPr>
            <w:r w:rsidRPr="00EF425F">
              <w:rPr>
                <w:rFonts w:ascii="Abadi" w:hAnsi="Abadi"/>
              </w:rPr>
              <w:t>80%</w:t>
            </w:r>
          </w:p>
        </w:tc>
        <w:tc>
          <w:tcPr>
            <w:tcW w:w="4547" w:type="pct"/>
            <w:tcBorders>
              <w:top w:val="single" w:sz="4" w:space="0" w:color="auto"/>
              <w:bottom w:val="single" w:sz="4" w:space="0" w:color="auto"/>
            </w:tcBorders>
            <w:vAlign w:val="center"/>
          </w:tcPr>
          <w:p w14:paraId="0EB1FDC0" w14:textId="77777777" w:rsidR="005C0B21" w:rsidRPr="00EF425F" w:rsidRDefault="005C0B21" w:rsidP="00627CAE">
            <w:pPr>
              <w:jc w:val="both"/>
              <w:rPr>
                <w:rFonts w:ascii="Abadi" w:hAnsi="Abadi"/>
              </w:rPr>
            </w:pPr>
            <w:r w:rsidRPr="00EF425F">
              <w:rPr>
                <w:rFonts w:ascii="Abadi" w:hAnsi="Abadi"/>
              </w:rPr>
              <w:t>You show and understanding of the subject, but there are serious errors, or there are pieces you can practically use without understanding them. Remediation needed.</w:t>
            </w:r>
          </w:p>
        </w:tc>
      </w:tr>
      <w:tr w:rsidR="005C0B21" w:rsidRPr="00EF425F" w14:paraId="5ECCE1B8" w14:textId="77777777" w:rsidTr="00627CAE">
        <w:trPr>
          <w:trHeight w:val="626"/>
        </w:trPr>
        <w:tc>
          <w:tcPr>
            <w:tcW w:w="453" w:type="pct"/>
            <w:tcBorders>
              <w:top w:val="single" w:sz="4" w:space="0" w:color="auto"/>
              <w:bottom w:val="single" w:sz="4" w:space="0" w:color="auto"/>
            </w:tcBorders>
            <w:vAlign w:val="center"/>
          </w:tcPr>
          <w:p w14:paraId="58068153" w14:textId="77777777" w:rsidR="005C0B21" w:rsidRPr="00EF425F" w:rsidRDefault="005C0B21" w:rsidP="00627CAE">
            <w:pPr>
              <w:jc w:val="center"/>
              <w:rPr>
                <w:rFonts w:ascii="Abadi" w:hAnsi="Abadi"/>
              </w:rPr>
            </w:pPr>
            <w:r w:rsidRPr="00EF425F">
              <w:rPr>
                <w:rFonts w:ascii="Abadi" w:hAnsi="Abadi"/>
              </w:rPr>
              <w:t>70%</w:t>
            </w:r>
          </w:p>
        </w:tc>
        <w:tc>
          <w:tcPr>
            <w:tcW w:w="4547" w:type="pct"/>
            <w:tcBorders>
              <w:top w:val="single" w:sz="4" w:space="0" w:color="auto"/>
              <w:bottom w:val="single" w:sz="4" w:space="0" w:color="auto"/>
            </w:tcBorders>
            <w:vAlign w:val="center"/>
          </w:tcPr>
          <w:p w14:paraId="0C9C2F3D" w14:textId="77777777" w:rsidR="005C0B21" w:rsidRPr="00EF425F" w:rsidRDefault="005C0B21" w:rsidP="00627CAE">
            <w:pPr>
              <w:jc w:val="both"/>
              <w:rPr>
                <w:rFonts w:ascii="Abadi" w:hAnsi="Abadi"/>
              </w:rPr>
            </w:pPr>
            <w:r w:rsidRPr="00EF425F">
              <w:rPr>
                <w:rFonts w:ascii="Abadi" w:hAnsi="Abadi"/>
              </w:rPr>
              <w:t>Assignment is incomplete but/or you showed that you understand at least the fundamentals of the subject. Assignment is low effort. Serious need of remediation.</w:t>
            </w:r>
          </w:p>
        </w:tc>
      </w:tr>
      <w:tr w:rsidR="005C0B21" w:rsidRPr="00EF425F" w14:paraId="475CE0CE" w14:textId="77777777" w:rsidTr="00627CAE">
        <w:trPr>
          <w:trHeight w:val="626"/>
        </w:trPr>
        <w:tc>
          <w:tcPr>
            <w:tcW w:w="453" w:type="pct"/>
            <w:tcBorders>
              <w:top w:val="single" w:sz="4" w:space="0" w:color="auto"/>
              <w:bottom w:val="single" w:sz="4" w:space="0" w:color="auto"/>
            </w:tcBorders>
            <w:vAlign w:val="center"/>
          </w:tcPr>
          <w:p w14:paraId="74FC3046" w14:textId="77777777" w:rsidR="005C0B21" w:rsidRPr="00EF425F" w:rsidRDefault="005C0B21" w:rsidP="00627CAE">
            <w:pPr>
              <w:jc w:val="center"/>
              <w:rPr>
                <w:rFonts w:ascii="Abadi" w:hAnsi="Abadi"/>
              </w:rPr>
            </w:pPr>
            <w:r w:rsidRPr="00EF425F">
              <w:rPr>
                <w:rFonts w:ascii="Abadi" w:hAnsi="Abadi"/>
              </w:rPr>
              <w:t>60%</w:t>
            </w:r>
          </w:p>
        </w:tc>
        <w:tc>
          <w:tcPr>
            <w:tcW w:w="4547" w:type="pct"/>
            <w:tcBorders>
              <w:top w:val="single" w:sz="4" w:space="0" w:color="auto"/>
              <w:bottom w:val="single" w:sz="4" w:space="0" w:color="auto"/>
            </w:tcBorders>
            <w:vAlign w:val="center"/>
          </w:tcPr>
          <w:p w14:paraId="09D4E4DE" w14:textId="77777777" w:rsidR="005C0B21" w:rsidRPr="00EF425F" w:rsidRDefault="005C0B21" w:rsidP="00627CAE">
            <w:pPr>
              <w:jc w:val="both"/>
              <w:rPr>
                <w:rFonts w:ascii="Abadi" w:hAnsi="Abadi"/>
              </w:rPr>
            </w:pPr>
            <w:r w:rsidRPr="00EF425F">
              <w:rPr>
                <w:rFonts w:ascii="Abadi" w:hAnsi="Abadi"/>
              </w:rPr>
              <w:t>You show minimum effort, assignment is incomplete, or have serious mistakes. You did not demonstrate that you understand the content or purpose of the submission.</w:t>
            </w:r>
          </w:p>
        </w:tc>
      </w:tr>
      <w:tr w:rsidR="005C0B21" w:rsidRPr="00EF425F" w14:paraId="071CB031" w14:textId="77777777" w:rsidTr="00627CAE">
        <w:trPr>
          <w:trHeight w:val="626"/>
        </w:trPr>
        <w:tc>
          <w:tcPr>
            <w:tcW w:w="453" w:type="pct"/>
            <w:tcBorders>
              <w:top w:val="single" w:sz="4" w:space="0" w:color="auto"/>
            </w:tcBorders>
            <w:vAlign w:val="center"/>
          </w:tcPr>
          <w:p w14:paraId="5129159A" w14:textId="77777777" w:rsidR="005C0B21" w:rsidRPr="00EF425F" w:rsidRDefault="005C0B21" w:rsidP="00627CAE">
            <w:pPr>
              <w:jc w:val="center"/>
              <w:rPr>
                <w:rFonts w:ascii="Abadi" w:hAnsi="Abadi"/>
              </w:rPr>
            </w:pPr>
            <w:r w:rsidRPr="00EF425F">
              <w:rPr>
                <w:rFonts w:ascii="Abadi" w:hAnsi="Abadi"/>
              </w:rPr>
              <w:t>0%</w:t>
            </w:r>
          </w:p>
        </w:tc>
        <w:tc>
          <w:tcPr>
            <w:tcW w:w="4547" w:type="pct"/>
            <w:tcBorders>
              <w:top w:val="single" w:sz="4" w:space="0" w:color="auto"/>
            </w:tcBorders>
            <w:vAlign w:val="center"/>
          </w:tcPr>
          <w:p w14:paraId="302E9BD3" w14:textId="77777777" w:rsidR="005C0B21" w:rsidRPr="00EF425F" w:rsidRDefault="005C0B21" w:rsidP="00627CAE">
            <w:pPr>
              <w:jc w:val="both"/>
              <w:rPr>
                <w:rFonts w:ascii="Abadi" w:hAnsi="Abadi"/>
              </w:rPr>
            </w:pPr>
            <w:r w:rsidRPr="00EF425F">
              <w:rPr>
                <w:rFonts w:ascii="Abadi" w:hAnsi="Abadi"/>
              </w:rPr>
              <w:t>The work was not submitted, damaged, seriously incorrect, or unprofessional. The submission is rejected.</w:t>
            </w:r>
          </w:p>
        </w:tc>
      </w:tr>
    </w:tbl>
    <w:p w14:paraId="72A006AA" w14:textId="77777777" w:rsidR="005C0B21" w:rsidRPr="00EF425F" w:rsidRDefault="005C0B21" w:rsidP="005C0B21">
      <w:pPr>
        <w:rPr>
          <w:rFonts w:ascii="Abadi" w:hAnsi="Abadi"/>
        </w:rPr>
      </w:pPr>
    </w:p>
    <w:p w14:paraId="48BC2226" w14:textId="539638FA" w:rsidR="005C0B21" w:rsidRPr="00EF425F" w:rsidRDefault="005C0B21" w:rsidP="005C0B21">
      <w:pPr>
        <w:pStyle w:val="Heading2"/>
        <w:rPr>
          <w:rFonts w:ascii="Abadi" w:hAnsi="Abadi"/>
        </w:rPr>
      </w:pPr>
      <w:r w:rsidRPr="00EF425F">
        <w:rPr>
          <w:rFonts w:ascii="Abadi" w:hAnsi="Abadi"/>
        </w:rPr>
        <w:t>Intern</w:t>
      </w:r>
      <w:r w:rsidR="00550145" w:rsidRPr="00EF425F">
        <w:rPr>
          <w:rFonts w:ascii="Abadi" w:hAnsi="Abadi"/>
        </w:rPr>
        <w:t xml:space="preserve">: </w:t>
      </w:r>
      <w:r w:rsidR="005C4442" w:rsidRPr="00EF425F">
        <w:rPr>
          <w:rFonts w:ascii="Abadi" w:hAnsi="Abadi"/>
        </w:rPr>
        <w:t>T</w:t>
      </w:r>
      <w:r w:rsidR="00550145" w:rsidRPr="00EF425F">
        <w:rPr>
          <w:rFonts w:ascii="Abadi" w:hAnsi="Abadi"/>
        </w:rPr>
        <w:t xml:space="preserve">ask List </w:t>
      </w:r>
      <w:r w:rsidR="005C4442" w:rsidRPr="00EF425F">
        <w:rPr>
          <w:rFonts w:ascii="Abadi" w:hAnsi="Abadi"/>
        </w:rPr>
        <w:t>Knowledge Audit</w:t>
      </w:r>
    </w:p>
    <w:p w14:paraId="7476FA8C" w14:textId="57DE143F" w:rsidR="005C0B21" w:rsidRPr="00EF425F" w:rsidRDefault="00550145" w:rsidP="00EF425F">
      <w:pPr>
        <w:pStyle w:val="Heading2"/>
        <w:rPr>
          <w:rFonts w:ascii="Abadi" w:hAnsi="Abadi"/>
        </w:rPr>
      </w:pPr>
      <w:r w:rsidRPr="00EF425F">
        <w:rPr>
          <w:rFonts w:ascii="Abadi" w:hAnsi="Abadi"/>
        </w:rPr>
        <w:t xml:space="preserve">[J] </w:t>
      </w:r>
      <w:proofErr w:type="spellStart"/>
      <w:r w:rsidR="007A472B" w:rsidRPr="00EF425F">
        <w:rPr>
          <w:rFonts w:ascii="Abadi" w:hAnsi="Abadi"/>
        </w:rPr>
        <w:t>Kahoots</w:t>
      </w:r>
      <w:proofErr w:type="spellEnd"/>
      <w:r w:rsidR="007A472B" w:rsidRPr="00EF425F">
        <w:rPr>
          <w:rFonts w:ascii="Abadi" w:hAnsi="Abadi"/>
        </w:rPr>
        <w:t>: Unit 3</w:t>
      </w:r>
    </w:p>
    <w:p w14:paraId="7DBB9372" w14:textId="77198BFC" w:rsidR="00EF425F" w:rsidRPr="00EF425F" w:rsidRDefault="00EF425F" w:rsidP="00EF425F">
      <w:pPr>
        <w:pStyle w:val="Heading2"/>
        <w:rPr>
          <w:rFonts w:ascii="Abadi" w:hAnsi="Abadi"/>
        </w:rPr>
      </w:pPr>
      <w:r w:rsidRPr="00EF425F">
        <w:rPr>
          <w:rFonts w:ascii="Abadi" w:hAnsi="Abadi"/>
        </w:rPr>
        <w:t xml:space="preserve">[S] </w:t>
      </w:r>
      <w:r>
        <w:rPr>
          <w:rFonts w:ascii="Abadi" w:hAnsi="Abadi"/>
        </w:rPr>
        <w:t xml:space="preserve">Fix Lump’s Code 01: Space Elves on </w:t>
      </w:r>
      <w:proofErr w:type="spellStart"/>
      <w:r>
        <w:rPr>
          <w:rFonts w:ascii="Abadi" w:hAnsi="Abadi"/>
        </w:rPr>
        <w:t>Jetbikes</w:t>
      </w:r>
      <w:proofErr w:type="spellEnd"/>
    </w:p>
    <w:p w14:paraId="0729EF9E" w14:textId="77777777" w:rsidR="00A006B0" w:rsidRDefault="005C0B21" w:rsidP="005C0B21">
      <w:pPr>
        <w:pStyle w:val="Heading2"/>
        <w:rPr>
          <w:rFonts w:ascii="Abadi" w:hAnsi="Abadi"/>
        </w:rPr>
      </w:pPr>
      <w:r w:rsidRPr="00EF425F">
        <w:rPr>
          <w:rFonts w:ascii="Abadi" w:hAnsi="Abadi"/>
        </w:rPr>
        <w:t>Reflection</w:t>
      </w:r>
    </w:p>
    <w:p w14:paraId="4FE55346" w14:textId="0FB3FE28" w:rsidR="005C0B21" w:rsidRPr="00EF425F" w:rsidRDefault="005C0B21" w:rsidP="005C0B21">
      <w:pPr>
        <w:pStyle w:val="Heading2"/>
        <w:rPr>
          <w:rFonts w:ascii="Abadi" w:hAnsi="Abadi"/>
        </w:rPr>
      </w:pPr>
      <w:r w:rsidRPr="00EF425F">
        <w:rPr>
          <w:rFonts w:ascii="Abadi" w:hAnsi="Abadi"/>
        </w:rPr>
        <w:t>[S] Task List Assessment</w:t>
      </w:r>
    </w:p>
    <w:tbl>
      <w:tblPr>
        <w:tblStyle w:val="TableGrid"/>
        <w:tblW w:w="0" w:type="auto"/>
        <w:tblLook w:val="04A0" w:firstRow="1" w:lastRow="0" w:firstColumn="1" w:lastColumn="0" w:noHBand="0" w:noVBand="1"/>
      </w:tblPr>
      <w:tblGrid>
        <w:gridCol w:w="10430"/>
      </w:tblGrid>
      <w:tr w:rsidR="005C0B21" w:rsidRPr="00EF425F" w14:paraId="24064C2E" w14:textId="77777777" w:rsidTr="00627CAE">
        <w:tc>
          <w:tcPr>
            <w:tcW w:w="10430" w:type="dxa"/>
          </w:tcPr>
          <w:p w14:paraId="2BB8762E" w14:textId="77777777" w:rsidR="005C0B21" w:rsidRPr="00EF425F" w:rsidRDefault="005C0B21" w:rsidP="00627CAE">
            <w:pPr>
              <w:rPr>
                <w:rFonts w:ascii="Abadi" w:hAnsi="Abadi"/>
                <w:b/>
                <w:bCs/>
                <w:sz w:val="36"/>
                <w:szCs w:val="36"/>
              </w:rPr>
            </w:pPr>
            <w:r w:rsidRPr="00EF425F">
              <w:rPr>
                <w:rFonts w:ascii="Abadi" w:hAnsi="Abadi"/>
                <w:b/>
                <w:bCs/>
                <w:sz w:val="36"/>
                <w:szCs w:val="36"/>
              </w:rPr>
              <w:t>Contributions Completed (1</w:t>
            </w:r>
            <w:proofErr w:type="gramStart"/>
            <w:r w:rsidRPr="00EF425F">
              <w:rPr>
                <w:rFonts w:ascii="Abadi" w:hAnsi="Abadi"/>
                <w:b/>
                <w:bCs/>
                <w:sz w:val="36"/>
                <w:szCs w:val="36"/>
              </w:rPr>
              <w:t>) :</w:t>
            </w:r>
            <w:proofErr w:type="gramEnd"/>
          </w:p>
          <w:p w14:paraId="5E9A7CB4" w14:textId="77777777" w:rsidR="005C0B21" w:rsidRPr="00EF425F" w:rsidRDefault="005C0B21" w:rsidP="00627CAE">
            <w:pPr>
              <w:rPr>
                <w:rFonts w:ascii="Abadi" w:hAnsi="Abadi"/>
                <w:b/>
                <w:bCs/>
                <w:sz w:val="36"/>
                <w:szCs w:val="36"/>
              </w:rPr>
            </w:pPr>
          </w:p>
          <w:p w14:paraId="67AEF5DB" w14:textId="77777777" w:rsidR="005C0B21" w:rsidRPr="00EF425F" w:rsidRDefault="005C0B21" w:rsidP="00627CAE">
            <w:pPr>
              <w:rPr>
                <w:rFonts w:ascii="Abadi" w:hAnsi="Abadi"/>
                <w:b/>
                <w:bCs/>
                <w:sz w:val="36"/>
                <w:szCs w:val="36"/>
              </w:rPr>
            </w:pPr>
          </w:p>
          <w:p w14:paraId="3E1AC50D" w14:textId="77777777" w:rsidR="005C0B21" w:rsidRPr="00EF425F" w:rsidRDefault="005C0B21" w:rsidP="00627CAE">
            <w:pPr>
              <w:rPr>
                <w:rFonts w:ascii="Abadi" w:hAnsi="Abadi"/>
                <w:b/>
                <w:bCs/>
                <w:sz w:val="36"/>
                <w:szCs w:val="36"/>
              </w:rPr>
            </w:pPr>
          </w:p>
        </w:tc>
      </w:tr>
      <w:tr w:rsidR="005C0B21" w:rsidRPr="00EF425F" w14:paraId="63ECE05E" w14:textId="77777777" w:rsidTr="00627CAE">
        <w:tc>
          <w:tcPr>
            <w:tcW w:w="10430" w:type="dxa"/>
          </w:tcPr>
          <w:p w14:paraId="20A54CFD" w14:textId="77777777" w:rsidR="005C0B21" w:rsidRPr="00EF425F" w:rsidRDefault="005C0B21" w:rsidP="00627CAE">
            <w:pPr>
              <w:rPr>
                <w:rFonts w:ascii="Abadi" w:hAnsi="Abadi"/>
                <w:b/>
                <w:bCs/>
                <w:sz w:val="36"/>
                <w:szCs w:val="36"/>
              </w:rPr>
            </w:pPr>
            <w:r w:rsidRPr="00EF425F">
              <w:rPr>
                <w:rFonts w:ascii="Abadi" w:hAnsi="Abadi"/>
                <w:b/>
                <w:bCs/>
                <w:sz w:val="36"/>
                <w:szCs w:val="36"/>
              </w:rPr>
              <w:t>Task List Items (3</w:t>
            </w:r>
            <w:proofErr w:type="gramStart"/>
            <w:r w:rsidRPr="00EF425F">
              <w:rPr>
                <w:rFonts w:ascii="Abadi" w:hAnsi="Abadi"/>
                <w:b/>
                <w:bCs/>
                <w:sz w:val="36"/>
                <w:szCs w:val="36"/>
              </w:rPr>
              <w:t>) :</w:t>
            </w:r>
            <w:proofErr w:type="gramEnd"/>
          </w:p>
          <w:p w14:paraId="00875C4F" w14:textId="77777777" w:rsidR="005C0B21" w:rsidRPr="00EF425F" w:rsidRDefault="005C0B21" w:rsidP="00627CAE">
            <w:pPr>
              <w:rPr>
                <w:rFonts w:ascii="Abadi" w:hAnsi="Abadi"/>
                <w:b/>
                <w:bCs/>
                <w:sz w:val="36"/>
                <w:szCs w:val="36"/>
              </w:rPr>
            </w:pPr>
          </w:p>
        </w:tc>
      </w:tr>
      <w:tr w:rsidR="005C0B21" w:rsidRPr="00EF425F" w14:paraId="169651D6" w14:textId="77777777" w:rsidTr="00A006B0">
        <w:trPr>
          <w:trHeight w:val="4184"/>
        </w:trPr>
        <w:tc>
          <w:tcPr>
            <w:tcW w:w="10430" w:type="dxa"/>
          </w:tcPr>
          <w:p w14:paraId="116873A8" w14:textId="77777777" w:rsidR="005C0B21" w:rsidRPr="00EF425F" w:rsidRDefault="005C0B21" w:rsidP="00627CAE">
            <w:pPr>
              <w:rPr>
                <w:rFonts w:ascii="Abadi" w:hAnsi="Abadi"/>
                <w:b/>
                <w:bCs/>
                <w:sz w:val="36"/>
                <w:szCs w:val="36"/>
              </w:rPr>
            </w:pPr>
            <w:r w:rsidRPr="00EF425F">
              <w:rPr>
                <w:rFonts w:ascii="Abadi" w:hAnsi="Abadi"/>
                <w:b/>
                <w:bCs/>
                <w:sz w:val="36"/>
                <w:szCs w:val="36"/>
              </w:rPr>
              <w:t>Task List Evidence:</w:t>
            </w:r>
          </w:p>
          <w:p w14:paraId="6F29BC7C" w14:textId="77777777" w:rsidR="005C0B21" w:rsidRPr="00EF425F" w:rsidRDefault="005C0B21" w:rsidP="00627CAE">
            <w:pPr>
              <w:rPr>
                <w:rFonts w:ascii="Abadi" w:hAnsi="Abadi"/>
                <w:b/>
                <w:bCs/>
                <w:sz w:val="36"/>
                <w:szCs w:val="36"/>
              </w:rPr>
            </w:pPr>
          </w:p>
          <w:p w14:paraId="2F30D3B0" w14:textId="77777777" w:rsidR="005C0B21" w:rsidRPr="00EF425F" w:rsidRDefault="005C0B21" w:rsidP="00627CAE">
            <w:pPr>
              <w:rPr>
                <w:rFonts w:ascii="Abadi" w:hAnsi="Abadi"/>
                <w:b/>
                <w:bCs/>
                <w:sz w:val="36"/>
                <w:szCs w:val="36"/>
              </w:rPr>
            </w:pPr>
          </w:p>
          <w:p w14:paraId="7F35DD7A" w14:textId="77777777" w:rsidR="005C0B21" w:rsidRPr="00EF425F" w:rsidRDefault="005C0B21" w:rsidP="00627CAE">
            <w:pPr>
              <w:rPr>
                <w:rFonts w:ascii="Abadi" w:hAnsi="Abadi"/>
                <w:b/>
                <w:bCs/>
                <w:sz w:val="36"/>
                <w:szCs w:val="36"/>
              </w:rPr>
            </w:pPr>
          </w:p>
          <w:p w14:paraId="507E89A8" w14:textId="77777777" w:rsidR="005C0B21" w:rsidRPr="00EF425F" w:rsidRDefault="005C0B21" w:rsidP="00627CAE">
            <w:pPr>
              <w:rPr>
                <w:rFonts w:ascii="Abadi" w:hAnsi="Abadi"/>
                <w:b/>
                <w:bCs/>
                <w:sz w:val="36"/>
                <w:szCs w:val="36"/>
              </w:rPr>
            </w:pPr>
          </w:p>
          <w:p w14:paraId="2173C115" w14:textId="77777777" w:rsidR="005C0B21" w:rsidRPr="00EF425F" w:rsidRDefault="005C0B21" w:rsidP="00627CAE">
            <w:pPr>
              <w:rPr>
                <w:rFonts w:ascii="Abadi" w:hAnsi="Abadi"/>
                <w:b/>
                <w:bCs/>
                <w:sz w:val="36"/>
                <w:szCs w:val="36"/>
              </w:rPr>
            </w:pPr>
          </w:p>
          <w:p w14:paraId="70C30E4E" w14:textId="77777777" w:rsidR="005C0B21" w:rsidRPr="00EF425F" w:rsidRDefault="005C0B21" w:rsidP="00627CAE">
            <w:pPr>
              <w:rPr>
                <w:rFonts w:ascii="Abadi" w:hAnsi="Abadi"/>
                <w:b/>
                <w:bCs/>
                <w:sz w:val="36"/>
                <w:szCs w:val="36"/>
              </w:rPr>
            </w:pPr>
          </w:p>
          <w:p w14:paraId="0608B1B6" w14:textId="77777777" w:rsidR="005C0B21" w:rsidRPr="00EF425F" w:rsidRDefault="005C0B21" w:rsidP="00627CAE">
            <w:pPr>
              <w:rPr>
                <w:rFonts w:ascii="Abadi" w:hAnsi="Abadi"/>
                <w:b/>
                <w:bCs/>
                <w:sz w:val="36"/>
                <w:szCs w:val="36"/>
              </w:rPr>
            </w:pPr>
          </w:p>
        </w:tc>
      </w:tr>
    </w:tbl>
    <w:p w14:paraId="3A97138D" w14:textId="77777777" w:rsidR="00360B11" w:rsidRPr="00EF425F" w:rsidRDefault="00360B11" w:rsidP="005C0B21">
      <w:pPr>
        <w:rPr>
          <w:rFonts w:ascii="Abadi" w:hAnsi="Abadi"/>
        </w:rPr>
      </w:pPr>
    </w:p>
    <w:sectPr w:rsidR="00360B11" w:rsidRPr="00EF425F" w:rsidSect="002D098A">
      <w:footerReference w:type="default" r:id="rId13"/>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8FD40" w14:textId="77777777" w:rsidR="00212CC2" w:rsidRDefault="00212CC2">
      <w:pPr>
        <w:spacing w:after="0" w:line="240" w:lineRule="auto"/>
      </w:pPr>
      <w:r>
        <w:separator/>
      </w:r>
    </w:p>
  </w:endnote>
  <w:endnote w:type="continuationSeparator" w:id="0">
    <w:p w14:paraId="51BADB20" w14:textId="77777777" w:rsidR="00212CC2" w:rsidRDefault="00212CC2">
      <w:pPr>
        <w:spacing w:after="0" w:line="240" w:lineRule="auto"/>
      </w:pPr>
      <w:r>
        <w:continuationSeparator/>
      </w:r>
    </w:p>
  </w:endnote>
  <w:endnote w:type="continuationNotice" w:id="1">
    <w:p w14:paraId="171F203A" w14:textId="77777777" w:rsidR="00212CC2" w:rsidRDefault="00212C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01389" w14:textId="77777777" w:rsidR="00212CC2" w:rsidRDefault="00212CC2">
      <w:pPr>
        <w:spacing w:after="0" w:line="240" w:lineRule="auto"/>
      </w:pPr>
      <w:r>
        <w:separator/>
      </w:r>
    </w:p>
  </w:footnote>
  <w:footnote w:type="continuationSeparator" w:id="0">
    <w:p w14:paraId="50CE11CF" w14:textId="77777777" w:rsidR="00212CC2" w:rsidRDefault="00212CC2">
      <w:pPr>
        <w:spacing w:after="0" w:line="240" w:lineRule="auto"/>
      </w:pPr>
      <w:r>
        <w:continuationSeparator/>
      </w:r>
    </w:p>
  </w:footnote>
  <w:footnote w:type="continuationNotice" w:id="1">
    <w:p w14:paraId="3FDB3408" w14:textId="77777777" w:rsidR="00212CC2" w:rsidRDefault="00212C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encil Svg Png Icon Free Download (#376363 ..." style="width:690.75pt;height:734.25pt;visibility:visible;mso-wrap-style:square" o:bullet="t">
        <v:imagedata r:id="rId1" o:title="Pencil Svg Png Icon Free Download (#376363 "/>
      </v:shape>
    </w:pict>
  </w:numPicBullet>
  <w:numPicBullet w:numPicBulletId="1">
    <w:pict>
      <v:shape id="_x0000_i1027" type="#_x0000_t75" alt="Eye Icon - Free Download at Icons8" style="width:1202.25pt;height:1202.25pt;visibility:visible;mso-wrap-style:square" o:bullet="t">
        <v:imagedata r:id="rId2" o:title="Eye Icon - Free Download at Icons8"/>
      </v:shape>
    </w:pict>
  </w:numPicBullet>
  <w:numPicBullet w:numPicBulletId="2">
    <w:pict>
      <v:shape id="_x0000_i1028" type="#_x0000_t75" alt="Download from cloud" style="width:36.75pt;height:36.75pt;visibility:visible;mso-wrap-style:square" o:bullet="t">
        <v:imagedata r:id="rId3" o:title="Download from cloud"/>
      </v:shape>
    </w:pict>
  </w:numPicBullet>
  <w:numPicBullet w:numPicBulletId="3">
    <w:pict>
      <v:shape id="_x0000_i1029" type="#_x0000_t75" style="width:165.75pt;height:165.75pt;visibility:visible;mso-wrap-style:square" o:bullet="t">
        <v:imagedata r:id="rId4" o:title="6867D38F"/>
      </v:shape>
    </w:pict>
  </w:numPicBullet>
  <w:abstractNum w:abstractNumId="0" w15:restartNumberingAfterBreak="0">
    <w:nsid w:val="014A2A5E"/>
    <w:multiLevelType w:val="hybridMultilevel"/>
    <w:tmpl w:val="4970B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836FE6"/>
    <w:multiLevelType w:val="hybridMultilevel"/>
    <w:tmpl w:val="24541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421F9"/>
    <w:multiLevelType w:val="hybridMultilevel"/>
    <w:tmpl w:val="05B2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61F03"/>
    <w:multiLevelType w:val="hybridMultilevel"/>
    <w:tmpl w:val="D5968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678C0"/>
    <w:multiLevelType w:val="multilevel"/>
    <w:tmpl w:val="53BE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E72FD9"/>
    <w:multiLevelType w:val="hybridMultilevel"/>
    <w:tmpl w:val="12B40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0D36"/>
    <w:multiLevelType w:val="hybridMultilevel"/>
    <w:tmpl w:val="F05A5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FB1DB9"/>
    <w:multiLevelType w:val="hybridMultilevel"/>
    <w:tmpl w:val="EC64662A"/>
    <w:lvl w:ilvl="0" w:tplc="D590B5D4">
      <w:start w:val="1"/>
      <w:numFmt w:val="bullet"/>
      <w:lvlText w:val=""/>
      <w:lvlPicBulletId w:val="2"/>
      <w:lvlJc w:val="left"/>
      <w:pPr>
        <w:tabs>
          <w:tab w:val="num" w:pos="720"/>
        </w:tabs>
        <w:ind w:left="720" w:hanging="360"/>
      </w:pPr>
      <w:rPr>
        <w:rFonts w:ascii="Symbol" w:hAnsi="Symbol" w:hint="default"/>
      </w:rPr>
    </w:lvl>
    <w:lvl w:ilvl="1" w:tplc="18942B2A" w:tentative="1">
      <w:start w:val="1"/>
      <w:numFmt w:val="bullet"/>
      <w:lvlText w:val=""/>
      <w:lvlJc w:val="left"/>
      <w:pPr>
        <w:tabs>
          <w:tab w:val="num" w:pos="1440"/>
        </w:tabs>
        <w:ind w:left="1440" w:hanging="360"/>
      </w:pPr>
      <w:rPr>
        <w:rFonts w:ascii="Symbol" w:hAnsi="Symbol" w:hint="default"/>
      </w:rPr>
    </w:lvl>
    <w:lvl w:ilvl="2" w:tplc="75D4BABC" w:tentative="1">
      <w:start w:val="1"/>
      <w:numFmt w:val="bullet"/>
      <w:lvlText w:val=""/>
      <w:lvlJc w:val="left"/>
      <w:pPr>
        <w:tabs>
          <w:tab w:val="num" w:pos="2160"/>
        </w:tabs>
        <w:ind w:left="2160" w:hanging="360"/>
      </w:pPr>
      <w:rPr>
        <w:rFonts w:ascii="Symbol" w:hAnsi="Symbol" w:hint="default"/>
      </w:rPr>
    </w:lvl>
    <w:lvl w:ilvl="3" w:tplc="6C7E7526" w:tentative="1">
      <w:start w:val="1"/>
      <w:numFmt w:val="bullet"/>
      <w:lvlText w:val=""/>
      <w:lvlJc w:val="left"/>
      <w:pPr>
        <w:tabs>
          <w:tab w:val="num" w:pos="2880"/>
        </w:tabs>
        <w:ind w:left="2880" w:hanging="360"/>
      </w:pPr>
      <w:rPr>
        <w:rFonts w:ascii="Symbol" w:hAnsi="Symbol" w:hint="default"/>
      </w:rPr>
    </w:lvl>
    <w:lvl w:ilvl="4" w:tplc="D1902078" w:tentative="1">
      <w:start w:val="1"/>
      <w:numFmt w:val="bullet"/>
      <w:lvlText w:val=""/>
      <w:lvlJc w:val="left"/>
      <w:pPr>
        <w:tabs>
          <w:tab w:val="num" w:pos="3600"/>
        </w:tabs>
        <w:ind w:left="3600" w:hanging="360"/>
      </w:pPr>
      <w:rPr>
        <w:rFonts w:ascii="Symbol" w:hAnsi="Symbol" w:hint="default"/>
      </w:rPr>
    </w:lvl>
    <w:lvl w:ilvl="5" w:tplc="23802A12" w:tentative="1">
      <w:start w:val="1"/>
      <w:numFmt w:val="bullet"/>
      <w:lvlText w:val=""/>
      <w:lvlJc w:val="left"/>
      <w:pPr>
        <w:tabs>
          <w:tab w:val="num" w:pos="4320"/>
        </w:tabs>
        <w:ind w:left="4320" w:hanging="360"/>
      </w:pPr>
      <w:rPr>
        <w:rFonts w:ascii="Symbol" w:hAnsi="Symbol" w:hint="default"/>
      </w:rPr>
    </w:lvl>
    <w:lvl w:ilvl="6" w:tplc="489626E8" w:tentative="1">
      <w:start w:val="1"/>
      <w:numFmt w:val="bullet"/>
      <w:lvlText w:val=""/>
      <w:lvlJc w:val="left"/>
      <w:pPr>
        <w:tabs>
          <w:tab w:val="num" w:pos="5040"/>
        </w:tabs>
        <w:ind w:left="5040" w:hanging="360"/>
      </w:pPr>
      <w:rPr>
        <w:rFonts w:ascii="Symbol" w:hAnsi="Symbol" w:hint="default"/>
      </w:rPr>
    </w:lvl>
    <w:lvl w:ilvl="7" w:tplc="0A72F712" w:tentative="1">
      <w:start w:val="1"/>
      <w:numFmt w:val="bullet"/>
      <w:lvlText w:val=""/>
      <w:lvlJc w:val="left"/>
      <w:pPr>
        <w:tabs>
          <w:tab w:val="num" w:pos="5760"/>
        </w:tabs>
        <w:ind w:left="5760" w:hanging="360"/>
      </w:pPr>
      <w:rPr>
        <w:rFonts w:ascii="Symbol" w:hAnsi="Symbol" w:hint="default"/>
      </w:rPr>
    </w:lvl>
    <w:lvl w:ilvl="8" w:tplc="33FA61D8"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D087002"/>
    <w:multiLevelType w:val="hybridMultilevel"/>
    <w:tmpl w:val="B1E08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3567C"/>
    <w:multiLevelType w:val="hybridMultilevel"/>
    <w:tmpl w:val="38B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966F0"/>
    <w:multiLevelType w:val="hybridMultilevel"/>
    <w:tmpl w:val="9A0C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3A02"/>
    <w:multiLevelType w:val="hybridMultilevel"/>
    <w:tmpl w:val="5DB6A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90EA0"/>
    <w:multiLevelType w:val="hybridMultilevel"/>
    <w:tmpl w:val="8586F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E28FF"/>
    <w:multiLevelType w:val="hybridMultilevel"/>
    <w:tmpl w:val="E2A4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D5338"/>
    <w:multiLevelType w:val="hybridMultilevel"/>
    <w:tmpl w:val="9D6C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17E7A"/>
    <w:multiLevelType w:val="hybridMultilevel"/>
    <w:tmpl w:val="C4A6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E47556"/>
    <w:multiLevelType w:val="multilevel"/>
    <w:tmpl w:val="77125F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D12514B"/>
    <w:multiLevelType w:val="hybridMultilevel"/>
    <w:tmpl w:val="F880F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086BC3"/>
    <w:multiLevelType w:val="hybridMultilevel"/>
    <w:tmpl w:val="12B40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6B1C6B"/>
    <w:multiLevelType w:val="hybridMultilevel"/>
    <w:tmpl w:val="C97C3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00B37"/>
    <w:multiLevelType w:val="multilevel"/>
    <w:tmpl w:val="BE404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80C2D1F"/>
    <w:multiLevelType w:val="hybridMultilevel"/>
    <w:tmpl w:val="7AC2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04A72"/>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C2D112C"/>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F3C084C"/>
    <w:multiLevelType w:val="multilevel"/>
    <w:tmpl w:val="FA46F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D17352"/>
    <w:multiLevelType w:val="hybridMultilevel"/>
    <w:tmpl w:val="E7FE7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D31F3A"/>
    <w:multiLevelType w:val="multilevel"/>
    <w:tmpl w:val="7D1AC6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F045CC2"/>
    <w:multiLevelType w:val="multilevel"/>
    <w:tmpl w:val="AAD654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10D74DF"/>
    <w:multiLevelType w:val="hybridMultilevel"/>
    <w:tmpl w:val="DD4C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124D6"/>
    <w:multiLevelType w:val="hybridMultilevel"/>
    <w:tmpl w:val="D4265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4B4C4E"/>
    <w:multiLevelType w:val="hybridMultilevel"/>
    <w:tmpl w:val="35C05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1814BD"/>
    <w:multiLevelType w:val="hybridMultilevel"/>
    <w:tmpl w:val="7DBE4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20C4D"/>
    <w:multiLevelType w:val="hybridMultilevel"/>
    <w:tmpl w:val="4A58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471498"/>
    <w:multiLevelType w:val="hybridMultilevel"/>
    <w:tmpl w:val="78E4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9F665D"/>
    <w:multiLevelType w:val="hybridMultilevel"/>
    <w:tmpl w:val="8422A9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0"/>
  </w:num>
  <w:num w:numId="3">
    <w:abstractNumId w:val="17"/>
  </w:num>
  <w:num w:numId="4">
    <w:abstractNumId w:val="25"/>
  </w:num>
  <w:num w:numId="5">
    <w:abstractNumId w:val="21"/>
  </w:num>
  <w:num w:numId="6">
    <w:abstractNumId w:val="27"/>
  </w:num>
  <w:num w:numId="7">
    <w:abstractNumId w:val="31"/>
  </w:num>
  <w:num w:numId="8">
    <w:abstractNumId w:val="36"/>
  </w:num>
  <w:num w:numId="9">
    <w:abstractNumId w:val="34"/>
  </w:num>
  <w:num w:numId="10">
    <w:abstractNumId w:val="29"/>
  </w:num>
  <w:num w:numId="11">
    <w:abstractNumId w:val="3"/>
  </w:num>
  <w:num w:numId="12">
    <w:abstractNumId w:val="12"/>
  </w:num>
  <w:num w:numId="13">
    <w:abstractNumId w:val="8"/>
  </w:num>
  <w:num w:numId="14">
    <w:abstractNumId w:val="10"/>
  </w:num>
  <w:num w:numId="15">
    <w:abstractNumId w:val="14"/>
  </w:num>
  <w:num w:numId="16">
    <w:abstractNumId w:val="18"/>
  </w:num>
  <w:num w:numId="17">
    <w:abstractNumId w:val="20"/>
  </w:num>
  <w:num w:numId="18">
    <w:abstractNumId w:val="15"/>
  </w:num>
  <w:num w:numId="19">
    <w:abstractNumId w:val="19"/>
  </w:num>
  <w:num w:numId="20">
    <w:abstractNumId w:val="6"/>
  </w:num>
  <w:num w:numId="21">
    <w:abstractNumId w:val="32"/>
  </w:num>
  <w:num w:numId="22">
    <w:abstractNumId w:val="2"/>
  </w:num>
  <w:num w:numId="23">
    <w:abstractNumId w:val="38"/>
  </w:num>
  <w:num w:numId="24">
    <w:abstractNumId w:val="16"/>
  </w:num>
  <w:num w:numId="25">
    <w:abstractNumId w:val="22"/>
  </w:num>
  <w:num w:numId="26">
    <w:abstractNumId w:val="4"/>
  </w:num>
  <w:num w:numId="27">
    <w:abstractNumId w:val="35"/>
  </w:num>
  <w:num w:numId="28">
    <w:abstractNumId w:val="37"/>
  </w:num>
  <w:num w:numId="29">
    <w:abstractNumId w:val="11"/>
  </w:num>
  <w:num w:numId="30">
    <w:abstractNumId w:val="13"/>
  </w:num>
  <w:num w:numId="31">
    <w:abstractNumId w:val="23"/>
  </w:num>
  <w:num w:numId="32">
    <w:abstractNumId w:val="24"/>
  </w:num>
  <w:num w:numId="33">
    <w:abstractNumId w:val="28"/>
  </w:num>
  <w:num w:numId="34">
    <w:abstractNumId w:val="5"/>
  </w:num>
  <w:num w:numId="35">
    <w:abstractNumId w:val="33"/>
  </w:num>
  <w:num w:numId="36">
    <w:abstractNumId w:val="0"/>
  </w:num>
  <w:num w:numId="37">
    <w:abstractNumId w:val="26"/>
  </w:num>
  <w:num w:numId="38">
    <w:abstractNumId w:val="9"/>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3931"/>
    <w:rsid w:val="0001067D"/>
    <w:rsid w:val="00015A31"/>
    <w:rsid w:val="0001625D"/>
    <w:rsid w:val="00016938"/>
    <w:rsid w:val="00026D9F"/>
    <w:rsid w:val="000340F7"/>
    <w:rsid w:val="00037575"/>
    <w:rsid w:val="00040A81"/>
    <w:rsid w:val="000437C6"/>
    <w:rsid w:val="00047954"/>
    <w:rsid w:val="00060B9E"/>
    <w:rsid w:val="0006159C"/>
    <w:rsid w:val="000722A2"/>
    <w:rsid w:val="00077147"/>
    <w:rsid w:val="000826E3"/>
    <w:rsid w:val="000905AF"/>
    <w:rsid w:val="00096A26"/>
    <w:rsid w:val="000A09D1"/>
    <w:rsid w:val="000A5965"/>
    <w:rsid w:val="000B17C4"/>
    <w:rsid w:val="000B3691"/>
    <w:rsid w:val="000B3CC4"/>
    <w:rsid w:val="000B4BD1"/>
    <w:rsid w:val="000B7DB2"/>
    <w:rsid w:val="000C6AE5"/>
    <w:rsid w:val="000D08D5"/>
    <w:rsid w:val="000D228F"/>
    <w:rsid w:val="000D35D9"/>
    <w:rsid w:val="000D5E0E"/>
    <w:rsid w:val="000E7202"/>
    <w:rsid w:val="000F0E56"/>
    <w:rsid w:val="000F1413"/>
    <w:rsid w:val="000F3A62"/>
    <w:rsid w:val="000F4666"/>
    <w:rsid w:val="0010028C"/>
    <w:rsid w:val="001023F0"/>
    <w:rsid w:val="00110ACE"/>
    <w:rsid w:val="00110CB7"/>
    <w:rsid w:val="0011463B"/>
    <w:rsid w:val="001148D9"/>
    <w:rsid w:val="00114BDA"/>
    <w:rsid w:val="00120963"/>
    <w:rsid w:val="0012761E"/>
    <w:rsid w:val="00133D1F"/>
    <w:rsid w:val="00134441"/>
    <w:rsid w:val="001419B2"/>
    <w:rsid w:val="00145A73"/>
    <w:rsid w:val="00151D54"/>
    <w:rsid w:val="00153933"/>
    <w:rsid w:val="00154592"/>
    <w:rsid w:val="001600AA"/>
    <w:rsid w:val="00167D63"/>
    <w:rsid w:val="00167E74"/>
    <w:rsid w:val="0017208F"/>
    <w:rsid w:val="0017364A"/>
    <w:rsid w:val="001754D8"/>
    <w:rsid w:val="001770F1"/>
    <w:rsid w:val="00177F67"/>
    <w:rsid w:val="001822FE"/>
    <w:rsid w:val="001934C8"/>
    <w:rsid w:val="001A1390"/>
    <w:rsid w:val="001A41AC"/>
    <w:rsid w:val="001B0C3C"/>
    <w:rsid w:val="001B4D7F"/>
    <w:rsid w:val="001C2CC4"/>
    <w:rsid w:val="001C4973"/>
    <w:rsid w:val="001C6AE5"/>
    <w:rsid w:val="001C7A9C"/>
    <w:rsid w:val="001D002D"/>
    <w:rsid w:val="001D1631"/>
    <w:rsid w:val="001E056C"/>
    <w:rsid w:val="001E1FE7"/>
    <w:rsid w:val="001E7C5C"/>
    <w:rsid w:val="001F30F8"/>
    <w:rsid w:val="001F5718"/>
    <w:rsid w:val="001F5A1E"/>
    <w:rsid w:val="00200607"/>
    <w:rsid w:val="002047F6"/>
    <w:rsid w:val="00210A26"/>
    <w:rsid w:val="00212CC2"/>
    <w:rsid w:val="00213E22"/>
    <w:rsid w:val="0021549C"/>
    <w:rsid w:val="002214EB"/>
    <w:rsid w:val="00224C97"/>
    <w:rsid w:val="00230251"/>
    <w:rsid w:val="0023288B"/>
    <w:rsid w:val="00233FE7"/>
    <w:rsid w:val="002366A2"/>
    <w:rsid w:val="0025165E"/>
    <w:rsid w:val="00251966"/>
    <w:rsid w:val="00255341"/>
    <w:rsid w:val="002617C3"/>
    <w:rsid w:val="002642B3"/>
    <w:rsid w:val="002643C6"/>
    <w:rsid w:val="00265CF2"/>
    <w:rsid w:val="00271308"/>
    <w:rsid w:val="00277754"/>
    <w:rsid w:val="00286397"/>
    <w:rsid w:val="002904E8"/>
    <w:rsid w:val="002920C8"/>
    <w:rsid w:val="002A4441"/>
    <w:rsid w:val="002A666B"/>
    <w:rsid w:val="002B0D6B"/>
    <w:rsid w:val="002B584B"/>
    <w:rsid w:val="002C1B50"/>
    <w:rsid w:val="002C5991"/>
    <w:rsid w:val="002C5B10"/>
    <w:rsid w:val="002D098A"/>
    <w:rsid w:val="002D12F9"/>
    <w:rsid w:val="002D3346"/>
    <w:rsid w:val="002D7F7C"/>
    <w:rsid w:val="002E133A"/>
    <w:rsid w:val="002E3CB8"/>
    <w:rsid w:val="002E6300"/>
    <w:rsid w:val="002F0522"/>
    <w:rsid w:val="002F22C6"/>
    <w:rsid w:val="003039F9"/>
    <w:rsid w:val="003149E4"/>
    <w:rsid w:val="00316852"/>
    <w:rsid w:val="003222FD"/>
    <w:rsid w:val="00323CE6"/>
    <w:rsid w:val="003245F1"/>
    <w:rsid w:val="003259BA"/>
    <w:rsid w:val="00325FFF"/>
    <w:rsid w:val="0033223A"/>
    <w:rsid w:val="00333EB2"/>
    <w:rsid w:val="00336063"/>
    <w:rsid w:val="00342546"/>
    <w:rsid w:val="00344ECD"/>
    <w:rsid w:val="00345ECC"/>
    <w:rsid w:val="00354CC1"/>
    <w:rsid w:val="00360B11"/>
    <w:rsid w:val="00363D4B"/>
    <w:rsid w:val="003654EE"/>
    <w:rsid w:val="00367450"/>
    <w:rsid w:val="00367A71"/>
    <w:rsid w:val="00382E42"/>
    <w:rsid w:val="00383942"/>
    <w:rsid w:val="00384124"/>
    <w:rsid w:val="00384F64"/>
    <w:rsid w:val="00385639"/>
    <w:rsid w:val="00392B57"/>
    <w:rsid w:val="00393FDB"/>
    <w:rsid w:val="00397608"/>
    <w:rsid w:val="003A20E4"/>
    <w:rsid w:val="003A30B8"/>
    <w:rsid w:val="003B1444"/>
    <w:rsid w:val="003C1CE7"/>
    <w:rsid w:val="003C3241"/>
    <w:rsid w:val="003C5325"/>
    <w:rsid w:val="003C77FE"/>
    <w:rsid w:val="003D3C5B"/>
    <w:rsid w:val="003D6D33"/>
    <w:rsid w:val="003E7187"/>
    <w:rsid w:val="003F15E2"/>
    <w:rsid w:val="003F3EA1"/>
    <w:rsid w:val="003F635E"/>
    <w:rsid w:val="003F774C"/>
    <w:rsid w:val="0040249A"/>
    <w:rsid w:val="0040349D"/>
    <w:rsid w:val="00414434"/>
    <w:rsid w:val="00420632"/>
    <w:rsid w:val="00421636"/>
    <w:rsid w:val="00427D94"/>
    <w:rsid w:val="004365FF"/>
    <w:rsid w:val="004457B1"/>
    <w:rsid w:val="004507C7"/>
    <w:rsid w:val="00453775"/>
    <w:rsid w:val="004643F4"/>
    <w:rsid w:val="00471FAE"/>
    <w:rsid w:val="00492275"/>
    <w:rsid w:val="004934FA"/>
    <w:rsid w:val="004A3813"/>
    <w:rsid w:val="004A3934"/>
    <w:rsid w:val="004A5383"/>
    <w:rsid w:val="004B220E"/>
    <w:rsid w:val="004B3F11"/>
    <w:rsid w:val="004B759C"/>
    <w:rsid w:val="004B7B81"/>
    <w:rsid w:val="004C0E1F"/>
    <w:rsid w:val="004C15F5"/>
    <w:rsid w:val="004C3AF8"/>
    <w:rsid w:val="004D0DE5"/>
    <w:rsid w:val="004D1E60"/>
    <w:rsid w:val="004D536B"/>
    <w:rsid w:val="004E025E"/>
    <w:rsid w:val="004E057F"/>
    <w:rsid w:val="004E1FB6"/>
    <w:rsid w:val="004E3012"/>
    <w:rsid w:val="004F026A"/>
    <w:rsid w:val="004F4F69"/>
    <w:rsid w:val="004F6CC4"/>
    <w:rsid w:val="005016E5"/>
    <w:rsid w:val="00501740"/>
    <w:rsid w:val="00501F9E"/>
    <w:rsid w:val="00507465"/>
    <w:rsid w:val="00523FAE"/>
    <w:rsid w:val="00524A1A"/>
    <w:rsid w:val="00542140"/>
    <w:rsid w:val="00543BD9"/>
    <w:rsid w:val="0054550E"/>
    <w:rsid w:val="00546D51"/>
    <w:rsid w:val="00550145"/>
    <w:rsid w:val="005501C7"/>
    <w:rsid w:val="0055050D"/>
    <w:rsid w:val="00552FD8"/>
    <w:rsid w:val="00554312"/>
    <w:rsid w:val="005571FD"/>
    <w:rsid w:val="005727A3"/>
    <w:rsid w:val="005772A3"/>
    <w:rsid w:val="00580037"/>
    <w:rsid w:val="005842A5"/>
    <w:rsid w:val="00591837"/>
    <w:rsid w:val="005923B9"/>
    <w:rsid w:val="005934D4"/>
    <w:rsid w:val="00594646"/>
    <w:rsid w:val="00596EFB"/>
    <w:rsid w:val="00597196"/>
    <w:rsid w:val="005B02A9"/>
    <w:rsid w:val="005B1AB9"/>
    <w:rsid w:val="005B2622"/>
    <w:rsid w:val="005B5ACB"/>
    <w:rsid w:val="005C0B21"/>
    <w:rsid w:val="005C268D"/>
    <w:rsid w:val="005C4442"/>
    <w:rsid w:val="005C5A19"/>
    <w:rsid w:val="005D0E8D"/>
    <w:rsid w:val="005D472C"/>
    <w:rsid w:val="005D4F56"/>
    <w:rsid w:val="005D672B"/>
    <w:rsid w:val="005E28FC"/>
    <w:rsid w:val="005E36BE"/>
    <w:rsid w:val="005F2B22"/>
    <w:rsid w:val="006037D5"/>
    <w:rsid w:val="006110FF"/>
    <w:rsid w:val="00614620"/>
    <w:rsid w:val="00615DF9"/>
    <w:rsid w:val="00617846"/>
    <w:rsid w:val="00624A9C"/>
    <w:rsid w:val="00626778"/>
    <w:rsid w:val="0063488F"/>
    <w:rsid w:val="006374E7"/>
    <w:rsid w:val="00641C09"/>
    <w:rsid w:val="00650BD4"/>
    <w:rsid w:val="00651422"/>
    <w:rsid w:val="00655B64"/>
    <w:rsid w:val="006611A9"/>
    <w:rsid w:val="00661ED5"/>
    <w:rsid w:val="006664B2"/>
    <w:rsid w:val="00670FCD"/>
    <w:rsid w:val="0067426D"/>
    <w:rsid w:val="006748C2"/>
    <w:rsid w:val="00676AFE"/>
    <w:rsid w:val="006810F4"/>
    <w:rsid w:val="00683AAC"/>
    <w:rsid w:val="00696314"/>
    <w:rsid w:val="006A09D3"/>
    <w:rsid w:val="006A4112"/>
    <w:rsid w:val="006A4895"/>
    <w:rsid w:val="006B0EC8"/>
    <w:rsid w:val="006B1C6C"/>
    <w:rsid w:val="006B26FE"/>
    <w:rsid w:val="006B324A"/>
    <w:rsid w:val="006C2E14"/>
    <w:rsid w:val="006E4DC6"/>
    <w:rsid w:val="006E7DC5"/>
    <w:rsid w:val="006F19BC"/>
    <w:rsid w:val="006F40BD"/>
    <w:rsid w:val="006F47B5"/>
    <w:rsid w:val="00702911"/>
    <w:rsid w:val="0070367D"/>
    <w:rsid w:val="00704B2E"/>
    <w:rsid w:val="0070690E"/>
    <w:rsid w:val="00714909"/>
    <w:rsid w:val="007204FD"/>
    <w:rsid w:val="007222ED"/>
    <w:rsid w:val="00732C7C"/>
    <w:rsid w:val="007330FA"/>
    <w:rsid w:val="00741034"/>
    <w:rsid w:val="00746A93"/>
    <w:rsid w:val="00747FC6"/>
    <w:rsid w:val="0075000C"/>
    <w:rsid w:val="00756041"/>
    <w:rsid w:val="00762C1A"/>
    <w:rsid w:val="00762CE4"/>
    <w:rsid w:val="00763732"/>
    <w:rsid w:val="0078018F"/>
    <w:rsid w:val="007814BE"/>
    <w:rsid w:val="00781E4F"/>
    <w:rsid w:val="0078394A"/>
    <w:rsid w:val="007A472B"/>
    <w:rsid w:val="007B1672"/>
    <w:rsid w:val="007B7128"/>
    <w:rsid w:val="007C2F37"/>
    <w:rsid w:val="007C57A3"/>
    <w:rsid w:val="007C672F"/>
    <w:rsid w:val="007D1E42"/>
    <w:rsid w:val="007D5A0C"/>
    <w:rsid w:val="007E2DC3"/>
    <w:rsid w:val="007E3355"/>
    <w:rsid w:val="007E65AC"/>
    <w:rsid w:val="007E67E5"/>
    <w:rsid w:val="007E6D6A"/>
    <w:rsid w:val="007E7A8F"/>
    <w:rsid w:val="007F2370"/>
    <w:rsid w:val="007F5D50"/>
    <w:rsid w:val="00802D7E"/>
    <w:rsid w:val="008144BF"/>
    <w:rsid w:val="00815BC4"/>
    <w:rsid w:val="008164BD"/>
    <w:rsid w:val="0082026F"/>
    <w:rsid w:val="00823C6D"/>
    <w:rsid w:val="00837AB4"/>
    <w:rsid w:val="00841C94"/>
    <w:rsid w:val="00845E5E"/>
    <w:rsid w:val="0085367D"/>
    <w:rsid w:val="00854536"/>
    <w:rsid w:val="008706E3"/>
    <w:rsid w:val="0088304C"/>
    <w:rsid w:val="00884072"/>
    <w:rsid w:val="0089377E"/>
    <w:rsid w:val="0089598A"/>
    <w:rsid w:val="0089792A"/>
    <w:rsid w:val="008A0152"/>
    <w:rsid w:val="008A21FF"/>
    <w:rsid w:val="008A59EF"/>
    <w:rsid w:val="008A6441"/>
    <w:rsid w:val="008C247B"/>
    <w:rsid w:val="008C33D7"/>
    <w:rsid w:val="008C6ACA"/>
    <w:rsid w:val="008D3052"/>
    <w:rsid w:val="008D4C6C"/>
    <w:rsid w:val="008F06D5"/>
    <w:rsid w:val="008F78CE"/>
    <w:rsid w:val="00901498"/>
    <w:rsid w:val="0090535E"/>
    <w:rsid w:val="009062ED"/>
    <w:rsid w:val="00907E2B"/>
    <w:rsid w:val="00917871"/>
    <w:rsid w:val="00923183"/>
    <w:rsid w:val="0092627A"/>
    <w:rsid w:val="00932A5F"/>
    <w:rsid w:val="00934D90"/>
    <w:rsid w:val="00935427"/>
    <w:rsid w:val="00941687"/>
    <w:rsid w:val="00954E09"/>
    <w:rsid w:val="00960862"/>
    <w:rsid w:val="0096139D"/>
    <w:rsid w:val="00961FB4"/>
    <w:rsid w:val="009639EA"/>
    <w:rsid w:val="00964140"/>
    <w:rsid w:val="00966BD9"/>
    <w:rsid w:val="00967B29"/>
    <w:rsid w:val="00975332"/>
    <w:rsid w:val="0097638C"/>
    <w:rsid w:val="00982C6D"/>
    <w:rsid w:val="0098523C"/>
    <w:rsid w:val="0098723B"/>
    <w:rsid w:val="009A0305"/>
    <w:rsid w:val="009B1B64"/>
    <w:rsid w:val="009B2DBE"/>
    <w:rsid w:val="009B33B8"/>
    <w:rsid w:val="009B45B9"/>
    <w:rsid w:val="009C339E"/>
    <w:rsid w:val="009D04E9"/>
    <w:rsid w:val="009D20AC"/>
    <w:rsid w:val="009E38B5"/>
    <w:rsid w:val="009E75B2"/>
    <w:rsid w:val="009F25D8"/>
    <w:rsid w:val="009F39C7"/>
    <w:rsid w:val="009F43CE"/>
    <w:rsid w:val="00A006B0"/>
    <w:rsid w:val="00A05C8F"/>
    <w:rsid w:val="00A14857"/>
    <w:rsid w:val="00A24ECE"/>
    <w:rsid w:val="00A31DAA"/>
    <w:rsid w:val="00A356C2"/>
    <w:rsid w:val="00A35B7E"/>
    <w:rsid w:val="00A4656F"/>
    <w:rsid w:val="00A4687D"/>
    <w:rsid w:val="00A5061E"/>
    <w:rsid w:val="00A5293A"/>
    <w:rsid w:val="00A63C46"/>
    <w:rsid w:val="00A63FCB"/>
    <w:rsid w:val="00A763C5"/>
    <w:rsid w:val="00A926C4"/>
    <w:rsid w:val="00AB2E51"/>
    <w:rsid w:val="00AC080B"/>
    <w:rsid w:val="00AD309B"/>
    <w:rsid w:val="00AE0D79"/>
    <w:rsid w:val="00AE1B97"/>
    <w:rsid w:val="00AE3DF0"/>
    <w:rsid w:val="00AE4568"/>
    <w:rsid w:val="00AE5C32"/>
    <w:rsid w:val="00AE6358"/>
    <w:rsid w:val="00AF5E16"/>
    <w:rsid w:val="00AF700E"/>
    <w:rsid w:val="00B06597"/>
    <w:rsid w:val="00B070D5"/>
    <w:rsid w:val="00B07753"/>
    <w:rsid w:val="00B23700"/>
    <w:rsid w:val="00B24BC8"/>
    <w:rsid w:val="00B315DE"/>
    <w:rsid w:val="00B400B3"/>
    <w:rsid w:val="00B41ACB"/>
    <w:rsid w:val="00B42F25"/>
    <w:rsid w:val="00B44B5E"/>
    <w:rsid w:val="00B465C7"/>
    <w:rsid w:val="00B53940"/>
    <w:rsid w:val="00B53CD7"/>
    <w:rsid w:val="00B569D0"/>
    <w:rsid w:val="00B631BA"/>
    <w:rsid w:val="00B679E9"/>
    <w:rsid w:val="00B70700"/>
    <w:rsid w:val="00B759EC"/>
    <w:rsid w:val="00B75B80"/>
    <w:rsid w:val="00B77CED"/>
    <w:rsid w:val="00B807BF"/>
    <w:rsid w:val="00B84E92"/>
    <w:rsid w:val="00B86BA6"/>
    <w:rsid w:val="00B90282"/>
    <w:rsid w:val="00B93B09"/>
    <w:rsid w:val="00B952D1"/>
    <w:rsid w:val="00B963AC"/>
    <w:rsid w:val="00B96CF1"/>
    <w:rsid w:val="00BA3307"/>
    <w:rsid w:val="00BA4685"/>
    <w:rsid w:val="00BA6416"/>
    <w:rsid w:val="00BC003A"/>
    <w:rsid w:val="00BC7117"/>
    <w:rsid w:val="00BD4C10"/>
    <w:rsid w:val="00BE09DE"/>
    <w:rsid w:val="00BE3BB6"/>
    <w:rsid w:val="00BF728E"/>
    <w:rsid w:val="00C02774"/>
    <w:rsid w:val="00C1159C"/>
    <w:rsid w:val="00C27449"/>
    <w:rsid w:val="00C34166"/>
    <w:rsid w:val="00C41934"/>
    <w:rsid w:val="00C41975"/>
    <w:rsid w:val="00C4576B"/>
    <w:rsid w:val="00C47C45"/>
    <w:rsid w:val="00C50FD2"/>
    <w:rsid w:val="00C647C5"/>
    <w:rsid w:val="00C70149"/>
    <w:rsid w:val="00C72337"/>
    <w:rsid w:val="00C723E8"/>
    <w:rsid w:val="00C84F86"/>
    <w:rsid w:val="00CA04D1"/>
    <w:rsid w:val="00CA08DF"/>
    <w:rsid w:val="00CA1045"/>
    <w:rsid w:val="00CB0DC4"/>
    <w:rsid w:val="00CB137C"/>
    <w:rsid w:val="00CB6C5C"/>
    <w:rsid w:val="00CB73C7"/>
    <w:rsid w:val="00CB7B36"/>
    <w:rsid w:val="00CC3092"/>
    <w:rsid w:val="00CC3A25"/>
    <w:rsid w:val="00CC4B94"/>
    <w:rsid w:val="00CD12F8"/>
    <w:rsid w:val="00CD276B"/>
    <w:rsid w:val="00CD5403"/>
    <w:rsid w:val="00CD545C"/>
    <w:rsid w:val="00CE0D58"/>
    <w:rsid w:val="00CE1DD6"/>
    <w:rsid w:val="00CE1F8D"/>
    <w:rsid w:val="00CE3F0B"/>
    <w:rsid w:val="00CE7D15"/>
    <w:rsid w:val="00CF3FE3"/>
    <w:rsid w:val="00D04FDB"/>
    <w:rsid w:val="00D058FA"/>
    <w:rsid w:val="00D11BB1"/>
    <w:rsid w:val="00D1419A"/>
    <w:rsid w:val="00D22CB9"/>
    <w:rsid w:val="00D23B4A"/>
    <w:rsid w:val="00D27E0B"/>
    <w:rsid w:val="00D30D46"/>
    <w:rsid w:val="00D32997"/>
    <w:rsid w:val="00D34010"/>
    <w:rsid w:val="00D34653"/>
    <w:rsid w:val="00D36564"/>
    <w:rsid w:val="00D36D41"/>
    <w:rsid w:val="00D41547"/>
    <w:rsid w:val="00D46D6C"/>
    <w:rsid w:val="00D5094B"/>
    <w:rsid w:val="00D54E83"/>
    <w:rsid w:val="00D61E72"/>
    <w:rsid w:val="00D65935"/>
    <w:rsid w:val="00D6675F"/>
    <w:rsid w:val="00D66B14"/>
    <w:rsid w:val="00D8406F"/>
    <w:rsid w:val="00D94309"/>
    <w:rsid w:val="00DA558D"/>
    <w:rsid w:val="00DA7C78"/>
    <w:rsid w:val="00DB04E5"/>
    <w:rsid w:val="00DB4931"/>
    <w:rsid w:val="00DB58FF"/>
    <w:rsid w:val="00DC1F70"/>
    <w:rsid w:val="00DC58D4"/>
    <w:rsid w:val="00DD0237"/>
    <w:rsid w:val="00DD5B2D"/>
    <w:rsid w:val="00DE18E7"/>
    <w:rsid w:val="00DE1CAF"/>
    <w:rsid w:val="00DE68AC"/>
    <w:rsid w:val="00DF4805"/>
    <w:rsid w:val="00DF5F8D"/>
    <w:rsid w:val="00E02D88"/>
    <w:rsid w:val="00E0388B"/>
    <w:rsid w:val="00E10515"/>
    <w:rsid w:val="00E311D4"/>
    <w:rsid w:val="00E313A0"/>
    <w:rsid w:val="00E322FE"/>
    <w:rsid w:val="00E409BE"/>
    <w:rsid w:val="00E42BFB"/>
    <w:rsid w:val="00E44D20"/>
    <w:rsid w:val="00E4770E"/>
    <w:rsid w:val="00E74660"/>
    <w:rsid w:val="00E75156"/>
    <w:rsid w:val="00E824DE"/>
    <w:rsid w:val="00E87281"/>
    <w:rsid w:val="00E93E2B"/>
    <w:rsid w:val="00E96270"/>
    <w:rsid w:val="00EA0995"/>
    <w:rsid w:val="00EA22C1"/>
    <w:rsid w:val="00EA2D9E"/>
    <w:rsid w:val="00EB2F67"/>
    <w:rsid w:val="00EC02E1"/>
    <w:rsid w:val="00EC2A8B"/>
    <w:rsid w:val="00ED1FDE"/>
    <w:rsid w:val="00EE22A4"/>
    <w:rsid w:val="00EF0F43"/>
    <w:rsid w:val="00EF425F"/>
    <w:rsid w:val="00F03C6A"/>
    <w:rsid w:val="00F045C2"/>
    <w:rsid w:val="00F136CB"/>
    <w:rsid w:val="00F2003F"/>
    <w:rsid w:val="00F20838"/>
    <w:rsid w:val="00F22E7A"/>
    <w:rsid w:val="00F271CA"/>
    <w:rsid w:val="00F2784D"/>
    <w:rsid w:val="00F332C3"/>
    <w:rsid w:val="00F33665"/>
    <w:rsid w:val="00F401DF"/>
    <w:rsid w:val="00F422EB"/>
    <w:rsid w:val="00F447BD"/>
    <w:rsid w:val="00F4590F"/>
    <w:rsid w:val="00F57CEF"/>
    <w:rsid w:val="00F63779"/>
    <w:rsid w:val="00F64CBE"/>
    <w:rsid w:val="00F660BC"/>
    <w:rsid w:val="00F708B4"/>
    <w:rsid w:val="00F82C3B"/>
    <w:rsid w:val="00F83E71"/>
    <w:rsid w:val="00F8493D"/>
    <w:rsid w:val="00F934AB"/>
    <w:rsid w:val="00F97C52"/>
    <w:rsid w:val="00FA264D"/>
    <w:rsid w:val="00FA6C8D"/>
    <w:rsid w:val="00FA7FB4"/>
    <w:rsid w:val="00FC23F9"/>
    <w:rsid w:val="00FC4760"/>
    <w:rsid w:val="00FC4D12"/>
    <w:rsid w:val="00FD151D"/>
    <w:rsid w:val="00FD158B"/>
    <w:rsid w:val="00FD2716"/>
    <w:rsid w:val="00FD5E8F"/>
    <w:rsid w:val="00FE0EFA"/>
    <w:rsid w:val="00FE1002"/>
    <w:rsid w:val="00FE34BC"/>
    <w:rsid w:val="00FE365C"/>
    <w:rsid w:val="00FE6423"/>
    <w:rsid w:val="00FE6424"/>
    <w:rsid w:val="00FE6ED1"/>
    <w:rsid w:val="00FF11B3"/>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CD8D1B08-A77E-4AA6-820B-64D320B80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semiHidden/>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F5AF1-B05B-4704-B970-F66948F444EC}">
  <ds:schemaRefs>
    <ds:schemaRef ds:uri="http://schemas.microsoft.com/office/2006/documentManagement/types"/>
    <ds:schemaRef ds:uri="http://purl.org/dc/terms/"/>
    <ds:schemaRef ds:uri="cc9255bc-4d99-4f42-bba5-857cbcc6e725"/>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fc2bff61-6a31-4c51-9f32-b9bba46405e5"/>
    <ds:schemaRef ds:uri="http://www.w3.org/XML/1998/namespace"/>
    <ds:schemaRef ds:uri="http://purl.org/dc/dcmitype/"/>
  </ds:schemaRefs>
</ds:datastoreItem>
</file>

<file path=customXml/itemProps4.xml><?xml version="1.0" encoding="utf-8"?>
<ds:datastoreItem xmlns:ds="http://schemas.openxmlformats.org/officeDocument/2006/customXml" ds:itemID="{2606BE77-743C-441D-9B77-58CE927F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5</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eth</dc:creator>
  <cp:lastModifiedBy>Fink, Parker</cp:lastModifiedBy>
  <cp:revision>14</cp:revision>
  <cp:lastPrinted>2022-02-22T13:53:00Z</cp:lastPrinted>
  <dcterms:created xsi:type="dcterms:W3CDTF">2022-09-05T23:17:00Z</dcterms:created>
  <dcterms:modified xsi:type="dcterms:W3CDTF">2022-09-1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